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5290" w:rsidRDefault="00D855FF">
      <w:pPr>
        <w:jc w:val="center"/>
        <w:rPr>
          <w:b/>
        </w:rPr>
      </w:pPr>
      <w:r>
        <w:rPr>
          <w:b/>
        </w:rPr>
        <w:t xml:space="preserve">Sesión </w:t>
      </w:r>
      <w:r w:rsidR="00A91107">
        <w:rPr>
          <w:b/>
        </w:rPr>
        <w:t>2</w:t>
      </w:r>
      <w:r>
        <w:rPr>
          <w:b/>
        </w:rPr>
        <w:t xml:space="preserve">: </w:t>
      </w:r>
      <w:r w:rsidR="00A91107">
        <w:rPr>
          <w:b/>
        </w:rPr>
        <w:t>Diseño de un circuito combinacional</w:t>
      </w:r>
    </w:p>
    <w:p w:rsidR="00005290" w:rsidRDefault="00D855FF">
      <w:pPr>
        <w:jc w:val="right"/>
      </w:pPr>
      <w:r>
        <w:t>Mario Arias Espinosa</w:t>
      </w:r>
    </w:p>
    <w:p w:rsidR="00005290" w:rsidRDefault="00D855FF">
      <w:pPr>
        <w:jc w:val="right"/>
      </w:pPr>
      <w:r>
        <w:t>Jorge Rodríguez Fraile</w:t>
      </w:r>
    </w:p>
    <w:p w:rsidR="00751D25" w:rsidRDefault="00751D25">
      <w:pPr>
        <w:jc w:val="right"/>
      </w:pPr>
    </w:p>
    <w:p w:rsidR="00005290" w:rsidRDefault="00996569">
      <w:r>
        <w:t>Tabla de verdad del bloque CODIFICADO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45"/>
        <w:gridCol w:w="1305"/>
        <w:gridCol w:w="1280"/>
        <w:gridCol w:w="486"/>
        <w:gridCol w:w="486"/>
        <w:gridCol w:w="1965"/>
      </w:tblGrid>
      <w:tr w:rsidR="00A11277" w:rsidTr="00554AE7">
        <w:tc>
          <w:tcPr>
            <w:tcW w:w="0" w:type="auto"/>
          </w:tcPr>
          <w:p w:rsidR="00A11277" w:rsidRPr="00A11277" w:rsidRDefault="00A11277" w:rsidP="00A11277">
            <w:pPr>
              <w:jc w:val="center"/>
              <w:rPr>
                <w:b/>
              </w:rPr>
            </w:pPr>
            <w:r w:rsidRPr="00A11277">
              <w:rPr>
                <w:b/>
              </w:rPr>
              <w:t>Tijera (T)</w:t>
            </w:r>
          </w:p>
        </w:tc>
        <w:tc>
          <w:tcPr>
            <w:tcW w:w="0" w:type="auto"/>
          </w:tcPr>
          <w:p w:rsidR="00A11277" w:rsidRPr="00A11277" w:rsidRDefault="00A11277" w:rsidP="00A11277">
            <w:pPr>
              <w:jc w:val="center"/>
              <w:rPr>
                <w:b/>
              </w:rPr>
            </w:pPr>
            <w:r w:rsidRPr="00A11277">
              <w:rPr>
                <w:b/>
              </w:rPr>
              <w:t>Piedra (Pi)</w:t>
            </w:r>
          </w:p>
        </w:tc>
        <w:tc>
          <w:tcPr>
            <w:tcW w:w="0" w:type="auto"/>
          </w:tcPr>
          <w:p w:rsidR="00A11277" w:rsidRPr="00A11277" w:rsidRDefault="00A11277" w:rsidP="00A11277">
            <w:pPr>
              <w:jc w:val="center"/>
              <w:rPr>
                <w:b/>
              </w:rPr>
            </w:pPr>
            <w:r w:rsidRPr="00A11277">
              <w:rPr>
                <w:b/>
              </w:rPr>
              <w:t>Papel (Pa)</w:t>
            </w:r>
          </w:p>
        </w:tc>
        <w:tc>
          <w:tcPr>
            <w:tcW w:w="0" w:type="auto"/>
          </w:tcPr>
          <w:p w:rsidR="00A11277" w:rsidRPr="00A11277" w:rsidRDefault="00A11277" w:rsidP="00A11277">
            <w:pPr>
              <w:jc w:val="center"/>
              <w:rPr>
                <w:b/>
              </w:rPr>
            </w:pPr>
            <w:r w:rsidRPr="00A11277">
              <w:rPr>
                <w:b/>
              </w:rPr>
              <w:t>S1</w:t>
            </w:r>
          </w:p>
        </w:tc>
        <w:tc>
          <w:tcPr>
            <w:tcW w:w="0" w:type="auto"/>
          </w:tcPr>
          <w:p w:rsidR="00A11277" w:rsidRPr="00A11277" w:rsidRDefault="00A11277" w:rsidP="00A11277">
            <w:pPr>
              <w:jc w:val="center"/>
              <w:rPr>
                <w:b/>
              </w:rPr>
            </w:pPr>
            <w:r w:rsidRPr="00A11277">
              <w:rPr>
                <w:b/>
              </w:rPr>
              <w:t>S0</w:t>
            </w:r>
          </w:p>
        </w:tc>
        <w:tc>
          <w:tcPr>
            <w:tcW w:w="0" w:type="auto"/>
          </w:tcPr>
          <w:p w:rsidR="00A11277" w:rsidRPr="00A11277" w:rsidRDefault="00A11277" w:rsidP="00A11277">
            <w:pPr>
              <w:jc w:val="center"/>
              <w:rPr>
                <w:b/>
              </w:rPr>
            </w:pPr>
            <w:r w:rsidRPr="00A11277">
              <w:rPr>
                <w:b/>
              </w:rPr>
              <w:t>Observaciones</w:t>
            </w:r>
          </w:p>
        </w:tc>
      </w:tr>
      <w:tr w:rsidR="00A11277" w:rsidTr="00554AE7">
        <w:tc>
          <w:tcPr>
            <w:tcW w:w="0" w:type="auto"/>
          </w:tcPr>
          <w:p w:rsidR="00A11277" w:rsidRDefault="00A11277" w:rsidP="00A11277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A11277" w:rsidRDefault="00A11277" w:rsidP="00A11277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A11277" w:rsidRDefault="00A11277" w:rsidP="00A11277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A11277" w:rsidRDefault="00A11277" w:rsidP="00A11277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A11277" w:rsidRDefault="00A11277" w:rsidP="00A11277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A11277" w:rsidRDefault="00A11277" w:rsidP="00A11277">
            <w:pPr>
              <w:jc w:val="center"/>
            </w:pPr>
            <w:r>
              <w:t>Sin pulsación</w:t>
            </w:r>
          </w:p>
        </w:tc>
      </w:tr>
      <w:tr w:rsidR="00A11277" w:rsidTr="00554AE7">
        <w:tc>
          <w:tcPr>
            <w:tcW w:w="0" w:type="auto"/>
          </w:tcPr>
          <w:p w:rsidR="00A11277" w:rsidRDefault="00A11277" w:rsidP="00A11277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A11277" w:rsidRDefault="00A11277" w:rsidP="00A11277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A11277" w:rsidRDefault="00A11277" w:rsidP="00A11277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A11277" w:rsidRDefault="00A11277" w:rsidP="00A11277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A11277" w:rsidRDefault="00A11277" w:rsidP="00A11277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A11277" w:rsidRDefault="00A11277" w:rsidP="00A11277">
            <w:pPr>
              <w:jc w:val="center"/>
            </w:pPr>
            <w:r>
              <w:t>Papel</w:t>
            </w:r>
          </w:p>
        </w:tc>
      </w:tr>
      <w:tr w:rsidR="00A11277" w:rsidTr="00554AE7">
        <w:tc>
          <w:tcPr>
            <w:tcW w:w="0" w:type="auto"/>
          </w:tcPr>
          <w:p w:rsidR="00A11277" w:rsidRDefault="00A11277" w:rsidP="00A11277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A11277" w:rsidRDefault="00A11277" w:rsidP="00A11277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A11277" w:rsidRDefault="00A11277" w:rsidP="00A11277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A11277" w:rsidRDefault="00A11277" w:rsidP="00A11277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A11277" w:rsidRDefault="00A11277" w:rsidP="00A11277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A11277" w:rsidRDefault="00A11277" w:rsidP="00A11277">
            <w:pPr>
              <w:jc w:val="center"/>
            </w:pPr>
            <w:r>
              <w:t>Piedra</w:t>
            </w:r>
          </w:p>
        </w:tc>
      </w:tr>
      <w:tr w:rsidR="00A11277" w:rsidTr="00554AE7">
        <w:tc>
          <w:tcPr>
            <w:tcW w:w="0" w:type="auto"/>
          </w:tcPr>
          <w:p w:rsidR="00A11277" w:rsidRDefault="00A11277" w:rsidP="00A11277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A11277" w:rsidRDefault="00A11277" w:rsidP="00A11277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A11277" w:rsidRDefault="00A11277" w:rsidP="00A11277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A11277" w:rsidRDefault="00A11277" w:rsidP="00A11277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A11277" w:rsidRDefault="00A11277" w:rsidP="00A11277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A11277" w:rsidRDefault="00A11277" w:rsidP="00A11277">
            <w:pPr>
              <w:jc w:val="center"/>
            </w:pPr>
            <w:r>
              <w:t>Múltiple pulsación</w:t>
            </w:r>
          </w:p>
        </w:tc>
      </w:tr>
      <w:tr w:rsidR="00A11277" w:rsidTr="00554AE7">
        <w:tc>
          <w:tcPr>
            <w:tcW w:w="0" w:type="auto"/>
          </w:tcPr>
          <w:p w:rsidR="00A11277" w:rsidRDefault="00A11277" w:rsidP="00A11277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A11277" w:rsidRDefault="00A11277" w:rsidP="00A11277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A11277" w:rsidRDefault="00A11277" w:rsidP="00A11277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A11277" w:rsidRDefault="00A11277" w:rsidP="00A11277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A11277" w:rsidRDefault="00A11277" w:rsidP="00A11277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A11277" w:rsidRDefault="00A11277" w:rsidP="00A11277">
            <w:pPr>
              <w:jc w:val="center"/>
            </w:pPr>
            <w:r>
              <w:t>Tijera</w:t>
            </w:r>
          </w:p>
        </w:tc>
      </w:tr>
      <w:tr w:rsidR="00A11277" w:rsidTr="00554AE7">
        <w:tc>
          <w:tcPr>
            <w:tcW w:w="0" w:type="auto"/>
          </w:tcPr>
          <w:p w:rsidR="00A11277" w:rsidRDefault="00A11277" w:rsidP="00A11277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A11277" w:rsidRDefault="00A11277" w:rsidP="00A11277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A11277" w:rsidRDefault="00A11277" w:rsidP="00A11277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A11277" w:rsidRDefault="00A11277" w:rsidP="00A11277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A11277" w:rsidRDefault="00A11277" w:rsidP="00A11277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A11277" w:rsidRDefault="00A11277" w:rsidP="00A11277">
            <w:pPr>
              <w:jc w:val="center"/>
            </w:pPr>
            <w:r>
              <w:t>Múltiple pulsación</w:t>
            </w:r>
          </w:p>
        </w:tc>
      </w:tr>
      <w:tr w:rsidR="00A11277" w:rsidTr="00554AE7">
        <w:tc>
          <w:tcPr>
            <w:tcW w:w="0" w:type="auto"/>
          </w:tcPr>
          <w:p w:rsidR="00A11277" w:rsidRDefault="00A11277" w:rsidP="00A11277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A11277" w:rsidRDefault="00A11277" w:rsidP="00A11277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A11277" w:rsidRDefault="00A11277" w:rsidP="00A11277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A11277" w:rsidRDefault="00A11277" w:rsidP="00A11277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A11277" w:rsidRDefault="00A11277" w:rsidP="00A11277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A11277" w:rsidRDefault="00A11277" w:rsidP="00A11277">
            <w:pPr>
              <w:jc w:val="center"/>
            </w:pPr>
            <w:r>
              <w:t>Múltiple pulsación</w:t>
            </w:r>
          </w:p>
        </w:tc>
      </w:tr>
      <w:tr w:rsidR="00A11277" w:rsidTr="00554AE7">
        <w:tc>
          <w:tcPr>
            <w:tcW w:w="0" w:type="auto"/>
          </w:tcPr>
          <w:p w:rsidR="00A11277" w:rsidRDefault="00A11277" w:rsidP="00A11277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A11277" w:rsidRDefault="00A11277" w:rsidP="00A11277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A11277" w:rsidRDefault="00A11277" w:rsidP="00A11277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A11277" w:rsidRDefault="00A11277" w:rsidP="00A11277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A11277" w:rsidRDefault="00A11277" w:rsidP="00A11277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A11277" w:rsidRDefault="00A11277" w:rsidP="00A11277">
            <w:pPr>
              <w:jc w:val="center"/>
            </w:pPr>
            <w:r>
              <w:t>Múltiple pulsación</w:t>
            </w:r>
          </w:p>
        </w:tc>
      </w:tr>
    </w:tbl>
    <w:p w:rsidR="00A11277" w:rsidRDefault="00A11277"/>
    <w:p w:rsidR="00F553D2" w:rsidRDefault="00F553D2" w:rsidP="00F553D2">
      <w:r>
        <w:t>Tabla de verdad del bloque LOGICA DE RESULTAD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6"/>
        <w:gridCol w:w="486"/>
        <w:gridCol w:w="486"/>
        <w:gridCol w:w="486"/>
        <w:gridCol w:w="510"/>
        <w:gridCol w:w="510"/>
        <w:gridCol w:w="1794"/>
      </w:tblGrid>
      <w:tr w:rsidR="008A7B53" w:rsidTr="008A7B53">
        <w:tc>
          <w:tcPr>
            <w:tcW w:w="0" w:type="auto"/>
          </w:tcPr>
          <w:p w:rsidR="008A7B53" w:rsidRPr="00A11277" w:rsidRDefault="008A7B53" w:rsidP="008A7B53">
            <w:pPr>
              <w:jc w:val="center"/>
              <w:rPr>
                <w:b/>
              </w:rPr>
            </w:pPr>
            <w:r w:rsidRPr="00A11277">
              <w:rPr>
                <w:b/>
              </w:rPr>
              <w:t>X1</w:t>
            </w:r>
          </w:p>
        </w:tc>
        <w:tc>
          <w:tcPr>
            <w:tcW w:w="0" w:type="auto"/>
          </w:tcPr>
          <w:p w:rsidR="008A7B53" w:rsidRPr="00A11277" w:rsidRDefault="008A7B53" w:rsidP="008A7B53">
            <w:pPr>
              <w:jc w:val="center"/>
              <w:rPr>
                <w:b/>
              </w:rPr>
            </w:pPr>
            <w:r w:rsidRPr="00A11277">
              <w:rPr>
                <w:b/>
              </w:rPr>
              <w:t>X2</w:t>
            </w:r>
          </w:p>
        </w:tc>
        <w:tc>
          <w:tcPr>
            <w:tcW w:w="0" w:type="auto"/>
          </w:tcPr>
          <w:p w:rsidR="008A7B53" w:rsidRPr="00A11277" w:rsidRDefault="008A7B53" w:rsidP="008A7B53">
            <w:pPr>
              <w:jc w:val="center"/>
              <w:rPr>
                <w:b/>
              </w:rPr>
            </w:pPr>
            <w:r w:rsidRPr="00A11277">
              <w:rPr>
                <w:b/>
              </w:rPr>
              <w:t>X3</w:t>
            </w:r>
          </w:p>
        </w:tc>
        <w:tc>
          <w:tcPr>
            <w:tcW w:w="0" w:type="auto"/>
          </w:tcPr>
          <w:p w:rsidR="008A7B53" w:rsidRPr="00A11277" w:rsidRDefault="008A7B53" w:rsidP="008A7B53">
            <w:pPr>
              <w:jc w:val="center"/>
              <w:rPr>
                <w:b/>
              </w:rPr>
            </w:pPr>
            <w:r w:rsidRPr="00A11277">
              <w:rPr>
                <w:b/>
              </w:rPr>
              <w:t>X4</w:t>
            </w:r>
          </w:p>
        </w:tc>
        <w:tc>
          <w:tcPr>
            <w:tcW w:w="0" w:type="auto"/>
          </w:tcPr>
          <w:p w:rsidR="008A7B53" w:rsidRPr="00A11277" w:rsidRDefault="008A7B53" w:rsidP="008A7B53">
            <w:pPr>
              <w:jc w:val="center"/>
              <w:rPr>
                <w:b/>
              </w:rPr>
            </w:pPr>
            <w:r w:rsidRPr="00A11277">
              <w:rPr>
                <w:b/>
              </w:rPr>
              <w:t>G1</w:t>
            </w:r>
          </w:p>
        </w:tc>
        <w:tc>
          <w:tcPr>
            <w:tcW w:w="0" w:type="auto"/>
          </w:tcPr>
          <w:p w:rsidR="008A7B53" w:rsidRPr="00A11277" w:rsidRDefault="008A7B53" w:rsidP="008A7B53">
            <w:pPr>
              <w:jc w:val="center"/>
              <w:rPr>
                <w:b/>
              </w:rPr>
            </w:pPr>
            <w:r w:rsidRPr="00A11277">
              <w:rPr>
                <w:b/>
              </w:rPr>
              <w:t>G2</w:t>
            </w:r>
          </w:p>
        </w:tc>
        <w:tc>
          <w:tcPr>
            <w:tcW w:w="0" w:type="auto"/>
          </w:tcPr>
          <w:p w:rsidR="008A7B53" w:rsidRPr="00A11277" w:rsidRDefault="008A7B53" w:rsidP="008A7B53">
            <w:pPr>
              <w:jc w:val="center"/>
              <w:rPr>
                <w:b/>
              </w:rPr>
            </w:pPr>
            <w:r w:rsidRPr="00A11277">
              <w:rPr>
                <w:b/>
              </w:rPr>
              <w:t>Observaciones</w:t>
            </w:r>
          </w:p>
        </w:tc>
      </w:tr>
      <w:tr w:rsidR="008A7B53" w:rsidTr="008A7B53">
        <w:tc>
          <w:tcPr>
            <w:tcW w:w="0" w:type="auto"/>
          </w:tcPr>
          <w:p w:rsidR="008A7B53" w:rsidRDefault="008A7B53" w:rsidP="008A7B53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8A7B53" w:rsidRDefault="008A7B53" w:rsidP="008A7B53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8A7B53" w:rsidRDefault="008A7B53" w:rsidP="008A7B53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8A7B53" w:rsidRDefault="008A7B53" w:rsidP="008A7B53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8A7B53" w:rsidRDefault="008A7B53" w:rsidP="008A7B53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8A7B53" w:rsidRDefault="008A7B53" w:rsidP="008A7B53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8A7B53" w:rsidRDefault="008A7B53" w:rsidP="008A7B53">
            <w:pPr>
              <w:jc w:val="center"/>
            </w:pPr>
            <w:r>
              <w:t xml:space="preserve">Sin </w:t>
            </w:r>
            <w:r w:rsidR="0043627B">
              <w:t>pulsación</w:t>
            </w:r>
          </w:p>
        </w:tc>
      </w:tr>
      <w:tr w:rsidR="008A7B53" w:rsidTr="008A7B53">
        <w:tc>
          <w:tcPr>
            <w:tcW w:w="0" w:type="auto"/>
          </w:tcPr>
          <w:p w:rsidR="008A7B53" w:rsidRDefault="008A7B53" w:rsidP="008A7B53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8A7B53" w:rsidRDefault="008A7B53" w:rsidP="008A7B53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8A7B53" w:rsidRDefault="008A7B53" w:rsidP="008A7B53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8A7B53" w:rsidRDefault="008A7B53" w:rsidP="008A7B53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8A7B53" w:rsidRDefault="008A7B53" w:rsidP="008A7B53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8A7B53" w:rsidRDefault="008A7B53" w:rsidP="008A7B53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8A7B53" w:rsidRDefault="0043627B" w:rsidP="008A7B53">
            <w:pPr>
              <w:jc w:val="center"/>
            </w:pPr>
            <w:r>
              <w:t>Sin pulsación</w:t>
            </w:r>
          </w:p>
        </w:tc>
      </w:tr>
      <w:tr w:rsidR="008A7B53" w:rsidTr="008A7B53">
        <w:tc>
          <w:tcPr>
            <w:tcW w:w="0" w:type="auto"/>
          </w:tcPr>
          <w:p w:rsidR="008A7B53" w:rsidRDefault="008A7B53" w:rsidP="008A7B53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8A7B53" w:rsidRDefault="008A7B53" w:rsidP="008A7B53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8A7B53" w:rsidRDefault="008A7B53" w:rsidP="008A7B53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8A7B53" w:rsidRDefault="008A7B53" w:rsidP="008A7B53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8A7B53" w:rsidRDefault="008A7B53" w:rsidP="008A7B53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8A7B53" w:rsidRDefault="008A7B53" w:rsidP="008A7B53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8A7B53" w:rsidRDefault="0043627B" w:rsidP="008A7B53">
            <w:pPr>
              <w:jc w:val="center"/>
            </w:pPr>
            <w:r>
              <w:t>Sin pulsación</w:t>
            </w:r>
          </w:p>
        </w:tc>
      </w:tr>
      <w:tr w:rsidR="008A7B53" w:rsidTr="008A7B53">
        <w:tc>
          <w:tcPr>
            <w:tcW w:w="0" w:type="auto"/>
          </w:tcPr>
          <w:p w:rsidR="008A7B53" w:rsidRDefault="008A7B53" w:rsidP="008A7B53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8A7B53" w:rsidRDefault="008A7B53" w:rsidP="008A7B53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8A7B53" w:rsidRDefault="008A7B53" w:rsidP="008A7B53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8A7B53" w:rsidRDefault="008A7B53" w:rsidP="008A7B53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8A7B53" w:rsidRDefault="008A7B53" w:rsidP="008A7B53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8A7B53" w:rsidRDefault="008A7B53" w:rsidP="008A7B53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8A7B53" w:rsidRDefault="0043627B" w:rsidP="008A7B53">
            <w:pPr>
              <w:jc w:val="center"/>
            </w:pPr>
            <w:r>
              <w:t>Sin pulsación</w:t>
            </w:r>
          </w:p>
        </w:tc>
      </w:tr>
      <w:tr w:rsidR="008A7B53" w:rsidTr="008A7B53">
        <w:tc>
          <w:tcPr>
            <w:tcW w:w="0" w:type="auto"/>
          </w:tcPr>
          <w:p w:rsidR="008A7B53" w:rsidRDefault="008A7B53" w:rsidP="008A7B53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8A7B53" w:rsidRDefault="008A7B53" w:rsidP="008A7B53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8A7B53" w:rsidRDefault="008A7B53" w:rsidP="008A7B53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8A7B53" w:rsidRDefault="008A7B53" w:rsidP="008A7B53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8A7B53" w:rsidRDefault="008A7B53" w:rsidP="008A7B53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8A7B53" w:rsidRDefault="008A7B53" w:rsidP="008A7B53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8A7B53" w:rsidRDefault="0043627B" w:rsidP="008A7B53">
            <w:pPr>
              <w:jc w:val="center"/>
            </w:pPr>
            <w:r>
              <w:t>Sin pulsación</w:t>
            </w:r>
          </w:p>
        </w:tc>
      </w:tr>
      <w:tr w:rsidR="008A7B53" w:rsidTr="008A7B53">
        <w:tc>
          <w:tcPr>
            <w:tcW w:w="0" w:type="auto"/>
          </w:tcPr>
          <w:p w:rsidR="008A7B53" w:rsidRDefault="008A7B53" w:rsidP="008A7B53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8A7B53" w:rsidRDefault="008A7B53" w:rsidP="008A7B53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8A7B53" w:rsidRDefault="008A7B53" w:rsidP="008A7B53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8A7B53" w:rsidRDefault="008A7B53" w:rsidP="008A7B53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8A7B53" w:rsidRDefault="008A7B53" w:rsidP="008A7B53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8A7B53" w:rsidRDefault="008A7B53" w:rsidP="008A7B53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8A7B53" w:rsidRDefault="008A7B53" w:rsidP="008A7B53">
            <w:pPr>
              <w:jc w:val="center"/>
            </w:pPr>
            <w:r>
              <w:t>Empate</w:t>
            </w:r>
          </w:p>
        </w:tc>
      </w:tr>
      <w:tr w:rsidR="008A7B53" w:rsidTr="008A7B53">
        <w:tc>
          <w:tcPr>
            <w:tcW w:w="0" w:type="auto"/>
          </w:tcPr>
          <w:p w:rsidR="008A7B53" w:rsidRDefault="008A7B53" w:rsidP="008A7B53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8A7B53" w:rsidRDefault="008A7B53" w:rsidP="008A7B53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8A7B53" w:rsidRDefault="008A7B53" w:rsidP="008A7B53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8A7B53" w:rsidRDefault="008A7B53" w:rsidP="008A7B53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8A7B53" w:rsidRDefault="008A7B53" w:rsidP="008A7B53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8A7B53" w:rsidRDefault="008A7B53" w:rsidP="008A7B53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8A7B53" w:rsidRDefault="008A7B53" w:rsidP="008A7B53">
            <w:pPr>
              <w:jc w:val="center"/>
            </w:pPr>
            <w:r>
              <w:t>Gana J1</w:t>
            </w:r>
          </w:p>
        </w:tc>
      </w:tr>
      <w:tr w:rsidR="008A7B53" w:rsidTr="008A7B53">
        <w:tc>
          <w:tcPr>
            <w:tcW w:w="0" w:type="auto"/>
          </w:tcPr>
          <w:p w:rsidR="008A7B53" w:rsidRDefault="008A7B53" w:rsidP="008A7B53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8A7B53" w:rsidRDefault="008A7B53" w:rsidP="008A7B53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8A7B53" w:rsidRDefault="008A7B53" w:rsidP="008A7B53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8A7B53" w:rsidRDefault="008A7B53" w:rsidP="008A7B53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8A7B53" w:rsidRDefault="008A7B53" w:rsidP="008A7B53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8A7B53" w:rsidRDefault="008A7B53" w:rsidP="008A7B53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8A7B53" w:rsidRDefault="0043627B" w:rsidP="008A7B53">
            <w:pPr>
              <w:jc w:val="center"/>
            </w:pPr>
            <w:r>
              <w:t>Gana J2</w:t>
            </w:r>
          </w:p>
        </w:tc>
      </w:tr>
      <w:tr w:rsidR="008A7B53" w:rsidTr="008A7B53">
        <w:tc>
          <w:tcPr>
            <w:tcW w:w="0" w:type="auto"/>
          </w:tcPr>
          <w:p w:rsidR="008A7B53" w:rsidRDefault="008A7B53" w:rsidP="008A7B53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8A7B53" w:rsidRDefault="008A7B53" w:rsidP="008A7B53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8A7B53" w:rsidRDefault="008A7B53" w:rsidP="008A7B53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8A7B53" w:rsidRDefault="008A7B53" w:rsidP="008A7B53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8A7B53" w:rsidRDefault="008A7B53" w:rsidP="008A7B53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8A7B53" w:rsidRDefault="008A7B53" w:rsidP="008A7B53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8A7B53" w:rsidRDefault="0043627B" w:rsidP="008A7B53">
            <w:pPr>
              <w:jc w:val="center"/>
            </w:pPr>
            <w:r>
              <w:t>Sin pulsación</w:t>
            </w:r>
          </w:p>
        </w:tc>
      </w:tr>
      <w:tr w:rsidR="008A7B53" w:rsidTr="008A7B53">
        <w:tc>
          <w:tcPr>
            <w:tcW w:w="0" w:type="auto"/>
          </w:tcPr>
          <w:p w:rsidR="008A7B53" w:rsidRDefault="008A7B53" w:rsidP="008A7B53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8A7B53" w:rsidRDefault="008A7B53" w:rsidP="008A7B53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8A7B53" w:rsidRDefault="008A7B53" w:rsidP="008A7B53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8A7B53" w:rsidRDefault="008A7B53" w:rsidP="008A7B53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8A7B53" w:rsidRDefault="008A7B53" w:rsidP="008A7B53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8A7B53" w:rsidRDefault="008A7B53" w:rsidP="008A7B53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8A7B53" w:rsidRDefault="0043627B" w:rsidP="008A7B53">
            <w:pPr>
              <w:jc w:val="center"/>
            </w:pPr>
            <w:r>
              <w:t>Gana J2</w:t>
            </w:r>
          </w:p>
        </w:tc>
      </w:tr>
      <w:tr w:rsidR="008A7B53" w:rsidTr="008A7B53">
        <w:tc>
          <w:tcPr>
            <w:tcW w:w="0" w:type="auto"/>
          </w:tcPr>
          <w:p w:rsidR="008A7B53" w:rsidRDefault="008A7B53" w:rsidP="008A7B53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8A7B53" w:rsidRDefault="008A7B53" w:rsidP="008A7B53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8A7B53" w:rsidRDefault="008A7B53" w:rsidP="008A7B53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8A7B53" w:rsidRDefault="008A7B53" w:rsidP="008A7B53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8A7B53" w:rsidRDefault="0043627B" w:rsidP="008A7B53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8A7B53" w:rsidRDefault="0043627B" w:rsidP="008A7B53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8A7B53" w:rsidRDefault="0043627B" w:rsidP="008A7B53">
            <w:pPr>
              <w:jc w:val="center"/>
            </w:pPr>
            <w:r>
              <w:t>Empate</w:t>
            </w:r>
          </w:p>
        </w:tc>
      </w:tr>
      <w:tr w:rsidR="008A7B53" w:rsidTr="008A7B53">
        <w:tc>
          <w:tcPr>
            <w:tcW w:w="0" w:type="auto"/>
          </w:tcPr>
          <w:p w:rsidR="008A7B53" w:rsidRDefault="008A7B53" w:rsidP="008A7B53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8A7B53" w:rsidRDefault="008A7B53" w:rsidP="008A7B53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8A7B53" w:rsidRDefault="008A7B53" w:rsidP="008A7B53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8A7B53" w:rsidRDefault="008A7B53" w:rsidP="008A7B53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8A7B53" w:rsidRDefault="0043627B" w:rsidP="008A7B53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8A7B53" w:rsidRDefault="0043627B" w:rsidP="008A7B53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8A7B53" w:rsidRDefault="0043627B" w:rsidP="008A7B53">
            <w:pPr>
              <w:jc w:val="center"/>
            </w:pPr>
            <w:r>
              <w:t>Gana J1</w:t>
            </w:r>
          </w:p>
        </w:tc>
      </w:tr>
      <w:tr w:rsidR="008A7B53" w:rsidTr="008A7B53">
        <w:tc>
          <w:tcPr>
            <w:tcW w:w="0" w:type="auto"/>
          </w:tcPr>
          <w:p w:rsidR="008A7B53" w:rsidRDefault="008A7B53" w:rsidP="008A7B53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8A7B53" w:rsidRDefault="008A7B53" w:rsidP="008A7B53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8A7B53" w:rsidRDefault="008A7B53" w:rsidP="008A7B53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8A7B53" w:rsidRDefault="008A7B53" w:rsidP="008A7B53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8A7B53" w:rsidRDefault="008A7B53" w:rsidP="008A7B53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8A7B53" w:rsidRDefault="008A7B53" w:rsidP="008A7B53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8A7B53" w:rsidRDefault="0043627B" w:rsidP="008A7B53">
            <w:pPr>
              <w:jc w:val="center"/>
            </w:pPr>
            <w:r>
              <w:t>Sin pulsación</w:t>
            </w:r>
          </w:p>
        </w:tc>
      </w:tr>
      <w:tr w:rsidR="008A7B53" w:rsidTr="008A7B53">
        <w:tc>
          <w:tcPr>
            <w:tcW w:w="0" w:type="auto"/>
          </w:tcPr>
          <w:p w:rsidR="008A7B53" w:rsidRDefault="008A7B53" w:rsidP="008A7B53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8A7B53" w:rsidRDefault="008A7B53" w:rsidP="008A7B53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8A7B53" w:rsidRDefault="008A7B53" w:rsidP="008A7B53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8A7B53" w:rsidRDefault="008A7B53" w:rsidP="008A7B53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8A7B53" w:rsidRDefault="0043627B" w:rsidP="008A7B53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8A7B53" w:rsidRDefault="0043627B" w:rsidP="008A7B53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8A7B53" w:rsidRDefault="0043627B" w:rsidP="008A7B53">
            <w:pPr>
              <w:jc w:val="center"/>
            </w:pPr>
            <w:r>
              <w:t>Gana J1</w:t>
            </w:r>
          </w:p>
        </w:tc>
      </w:tr>
      <w:tr w:rsidR="008A7B53" w:rsidTr="008A7B53">
        <w:tc>
          <w:tcPr>
            <w:tcW w:w="0" w:type="auto"/>
          </w:tcPr>
          <w:p w:rsidR="008A7B53" w:rsidRDefault="008A7B53" w:rsidP="008A7B53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8A7B53" w:rsidRDefault="008A7B53" w:rsidP="008A7B53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8A7B53" w:rsidRDefault="008A7B53" w:rsidP="008A7B53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8A7B53" w:rsidRDefault="008A7B53" w:rsidP="008A7B53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8A7B53" w:rsidRDefault="0043627B" w:rsidP="008A7B53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8A7B53" w:rsidRDefault="0043627B" w:rsidP="008A7B53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8A7B53" w:rsidRDefault="0043627B" w:rsidP="008A7B53">
            <w:pPr>
              <w:jc w:val="center"/>
            </w:pPr>
            <w:r>
              <w:t>Gana J2</w:t>
            </w:r>
          </w:p>
        </w:tc>
      </w:tr>
      <w:tr w:rsidR="008A7B53" w:rsidTr="008A7B53">
        <w:tc>
          <w:tcPr>
            <w:tcW w:w="0" w:type="auto"/>
          </w:tcPr>
          <w:p w:rsidR="008A7B53" w:rsidRDefault="008A7B53" w:rsidP="008A7B53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8A7B53" w:rsidRDefault="008A7B53" w:rsidP="008A7B53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8A7B53" w:rsidRDefault="008A7B53" w:rsidP="008A7B53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8A7B53" w:rsidRDefault="008A7B53" w:rsidP="008A7B53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8A7B53" w:rsidRDefault="0043627B" w:rsidP="008A7B53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8A7B53" w:rsidRDefault="0043627B" w:rsidP="008A7B53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8A7B53" w:rsidRDefault="0043627B" w:rsidP="008A7B53">
            <w:pPr>
              <w:jc w:val="center"/>
            </w:pPr>
            <w:r>
              <w:t>Empate</w:t>
            </w:r>
          </w:p>
        </w:tc>
      </w:tr>
    </w:tbl>
    <w:p w:rsidR="00F553D2" w:rsidRDefault="00F553D2" w:rsidP="00F553D2"/>
    <w:p w:rsidR="0043627B" w:rsidRDefault="0043627B" w:rsidP="00F553D2">
      <w:r>
        <w:t>Ecuación del bloque CODIFICADOR en mint</w:t>
      </w:r>
      <w:r w:rsidR="00C82927">
        <w:t>é</w:t>
      </w:r>
      <w:r>
        <w:t>rminos.</w:t>
      </w:r>
    </w:p>
    <w:p w:rsidR="0043627B" w:rsidRPr="00097A30" w:rsidRDefault="0043627B" w:rsidP="0043627B">
      <m:oMathPara>
        <m:oMathParaPr>
          <m:jc m:val="left"/>
        </m:oMathParaPr>
        <m:oMath>
          <m:r>
            <w:rPr>
              <w:rFonts w:ascii="Cambria Math" w:hAnsi="Cambria Math"/>
            </w:rPr>
            <m:t>S1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3</m:t>
              </m:r>
            </m:sub>
            <m:sup/>
            <m:e>
              <m:r>
                <w:rPr>
                  <w:rFonts w:ascii="Cambria Math" w:hAnsi="Cambria Math"/>
                </w:rPr>
                <m:t>(2, 4)</m:t>
              </m:r>
            </m:e>
          </m:nary>
          <m:r>
            <w:rPr>
              <w:rFonts w:ascii="Cambria Math" w:hAnsi="Cambria Math"/>
            </w:rPr>
            <m:t xml:space="preserve">                                      S2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3</m:t>
              </m:r>
            </m:sub>
            <m:sup/>
            <m:e>
              <m:r>
                <w:rPr>
                  <w:rFonts w:ascii="Cambria Math" w:hAnsi="Cambria Math"/>
                </w:rPr>
                <m:t>(1, 4)</m:t>
              </m:r>
            </m:e>
          </m:nary>
        </m:oMath>
      </m:oMathPara>
    </w:p>
    <w:p w:rsidR="00097A30" w:rsidRPr="00C82927" w:rsidRDefault="00097A30" w:rsidP="0043627B"/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89"/>
        <w:gridCol w:w="461"/>
        <w:gridCol w:w="461"/>
        <w:gridCol w:w="461"/>
        <w:gridCol w:w="461"/>
      </w:tblGrid>
      <w:tr w:rsidR="00C82927" w:rsidTr="00B72AEA">
        <w:tc>
          <w:tcPr>
            <w:tcW w:w="0" w:type="auto"/>
          </w:tcPr>
          <w:p w:rsidR="00C82927" w:rsidRPr="00A11277" w:rsidRDefault="00C82927" w:rsidP="00B72AEA">
            <w:pPr>
              <w:jc w:val="center"/>
              <w:rPr>
                <w:b/>
              </w:rPr>
            </w:pPr>
            <w:r w:rsidRPr="00A11277">
              <w:rPr>
                <w:b/>
              </w:rPr>
              <w:t>T\PiPa</w:t>
            </w:r>
          </w:p>
        </w:tc>
        <w:tc>
          <w:tcPr>
            <w:tcW w:w="0" w:type="auto"/>
          </w:tcPr>
          <w:p w:rsidR="00C82927" w:rsidRPr="00A11277" w:rsidRDefault="00C82927" w:rsidP="00B72AEA">
            <w:pPr>
              <w:jc w:val="center"/>
              <w:rPr>
                <w:b/>
              </w:rPr>
            </w:pPr>
            <w:r w:rsidRPr="00A11277">
              <w:rPr>
                <w:b/>
              </w:rPr>
              <w:t>00</w:t>
            </w:r>
          </w:p>
        </w:tc>
        <w:tc>
          <w:tcPr>
            <w:tcW w:w="0" w:type="auto"/>
          </w:tcPr>
          <w:p w:rsidR="00C82927" w:rsidRPr="00A11277" w:rsidRDefault="00C82927" w:rsidP="00B72AEA">
            <w:pPr>
              <w:jc w:val="center"/>
              <w:rPr>
                <w:b/>
              </w:rPr>
            </w:pPr>
            <w:r w:rsidRPr="00A11277">
              <w:rPr>
                <w:b/>
              </w:rPr>
              <w:t>01</w:t>
            </w:r>
          </w:p>
        </w:tc>
        <w:tc>
          <w:tcPr>
            <w:tcW w:w="0" w:type="auto"/>
          </w:tcPr>
          <w:p w:rsidR="00C82927" w:rsidRPr="00A11277" w:rsidRDefault="00C82927" w:rsidP="00B72AEA">
            <w:pPr>
              <w:jc w:val="center"/>
              <w:rPr>
                <w:b/>
              </w:rPr>
            </w:pPr>
            <w:r w:rsidRPr="00A11277">
              <w:rPr>
                <w:b/>
              </w:rPr>
              <w:t>11</w:t>
            </w:r>
          </w:p>
        </w:tc>
        <w:tc>
          <w:tcPr>
            <w:tcW w:w="0" w:type="auto"/>
          </w:tcPr>
          <w:p w:rsidR="00C82927" w:rsidRPr="00A11277" w:rsidRDefault="00C82927" w:rsidP="00B72AEA">
            <w:pPr>
              <w:jc w:val="center"/>
              <w:rPr>
                <w:b/>
              </w:rPr>
            </w:pPr>
            <w:r w:rsidRPr="00A11277">
              <w:rPr>
                <w:b/>
              </w:rPr>
              <w:t>10</w:t>
            </w:r>
          </w:p>
        </w:tc>
      </w:tr>
      <w:tr w:rsidR="00C82927" w:rsidTr="00B72AEA">
        <w:tc>
          <w:tcPr>
            <w:tcW w:w="0" w:type="auto"/>
          </w:tcPr>
          <w:p w:rsidR="00C82927" w:rsidRPr="00A11277" w:rsidRDefault="00C82927" w:rsidP="00B72AEA">
            <w:pPr>
              <w:jc w:val="center"/>
              <w:rPr>
                <w:b/>
              </w:rPr>
            </w:pPr>
            <w:r w:rsidRPr="00A11277">
              <w:rPr>
                <w:b/>
              </w:rPr>
              <w:t>0</w:t>
            </w:r>
          </w:p>
        </w:tc>
        <w:tc>
          <w:tcPr>
            <w:tcW w:w="0" w:type="auto"/>
          </w:tcPr>
          <w:p w:rsidR="00C82927" w:rsidRDefault="00C82927" w:rsidP="00B72AEA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C82927" w:rsidRDefault="00C82927" w:rsidP="00B72AEA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C82927" w:rsidRDefault="00C82927" w:rsidP="00B72AEA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C82927" w:rsidRDefault="00C82927" w:rsidP="00B72AEA">
            <w:pPr>
              <w:jc w:val="center"/>
            </w:pPr>
            <w:r>
              <w:t>1</w:t>
            </w:r>
          </w:p>
        </w:tc>
      </w:tr>
      <w:tr w:rsidR="00C82927" w:rsidTr="00B72AEA">
        <w:tc>
          <w:tcPr>
            <w:tcW w:w="0" w:type="auto"/>
          </w:tcPr>
          <w:p w:rsidR="00C82927" w:rsidRPr="00A11277" w:rsidRDefault="00C82927" w:rsidP="00B72AEA">
            <w:pPr>
              <w:jc w:val="center"/>
              <w:rPr>
                <w:b/>
              </w:rPr>
            </w:pPr>
            <w:r w:rsidRPr="00A11277">
              <w:rPr>
                <w:b/>
              </w:rPr>
              <w:t>1</w:t>
            </w:r>
          </w:p>
        </w:tc>
        <w:tc>
          <w:tcPr>
            <w:tcW w:w="0" w:type="auto"/>
          </w:tcPr>
          <w:p w:rsidR="00C82927" w:rsidRDefault="00C82927" w:rsidP="00B72AEA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C82927" w:rsidRDefault="00C82927" w:rsidP="00B72AEA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C82927" w:rsidRDefault="00C82927" w:rsidP="00B72AEA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C82927" w:rsidRDefault="00C82927" w:rsidP="00B72AEA">
            <w:pPr>
              <w:jc w:val="center"/>
            </w:pPr>
            <w:r>
              <w:t>0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-808"/>
        <w:tblW w:w="0" w:type="auto"/>
        <w:tblLook w:val="04A0" w:firstRow="1" w:lastRow="0" w:firstColumn="1" w:lastColumn="0" w:noHBand="0" w:noVBand="1"/>
      </w:tblPr>
      <w:tblGrid>
        <w:gridCol w:w="889"/>
        <w:gridCol w:w="461"/>
        <w:gridCol w:w="461"/>
        <w:gridCol w:w="461"/>
        <w:gridCol w:w="461"/>
      </w:tblGrid>
      <w:tr w:rsidR="00B72AEA" w:rsidTr="00B72AEA">
        <w:tc>
          <w:tcPr>
            <w:tcW w:w="0" w:type="auto"/>
          </w:tcPr>
          <w:p w:rsidR="00B72AEA" w:rsidRPr="00A11277" w:rsidRDefault="00B72AEA" w:rsidP="00B72AEA">
            <w:pPr>
              <w:jc w:val="center"/>
              <w:rPr>
                <w:b/>
              </w:rPr>
            </w:pPr>
            <w:r w:rsidRPr="00A11277">
              <w:rPr>
                <w:b/>
              </w:rPr>
              <w:t>T\PiPa</w:t>
            </w:r>
          </w:p>
        </w:tc>
        <w:tc>
          <w:tcPr>
            <w:tcW w:w="0" w:type="auto"/>
          </w:tcPr>
          <w:p w:rsidR="00B72AEA" w:rsidRPr="00A11277" w:rsidRDefault="00B72AEA" w:rsidP="00B72AEA">
            <w:pPr>
              <w:jc w:val="center"/>
              <w:rPr>
                <w:b/>
              </w:rPr>
            </w:pPr>
            <w:r w:rsidRPr="00A11277">
              <w:rPr>
                <w:b/>
              </w:rPr>
              <w:t>00</w:t>
            </w:r>
          </w:p>
        </w:tc>
        <w:tc>
          <w:tcPr>
            <w:tcW w:w="0" w:type="auto"/>
          </w:tcPr>
          <w:p w:rsidR="00B72AEA" w:rsidRPr="00A11277" w:rsidRDefault="00B72AEA" w:rsidP="00B72AEA">
            <w:pPr>
              <w:jc w:val="center"/>
              <w:rPr>
                <w:b/>
              </w:rPr>
            </w:pPr>
            <w:r w:rsidRPr="00A11277">
              <w:rPr>
                <w:b/>
              </w:rPr>
              <w:t>01</w:t>
            </w:r>
          </w:p>
        </w:tc>
        <w:tc>
          <w:tcPr>
            <w:tcW w:w="0" w:type="auto"/>
          </w:tcPr>
          <w:p w:rsidR="00B72AEA" w:rsidRPr="00A11277" w:rsidRDefault="00B72AEA" w:rsidP="00B72AEA">
            <w:pPr>
              <w:jc w:val="center"/>
              <w:rPr>
                <w:b/>
              </w:rPr>
            </w:pPr>
            <w:r w:rsidRPr="00A11277">
              <w:rPr>
                <w:b/>
              </w:rPr>
              <w:t>11</w:t>
            </w:r>
          </w:p>
        </w:tc>
        <w:tc>
          <w:tcPr>
            <w:tcW w:w="0" w:type="auto"/>
          </w:tcPr>
          <w:p w:rsidR="00B72AEA" w:rsidRPr="00A11277" w:rsidRDefault="00B72AEA" w:rsidP="00B72AEA">
            <w:pPr>
              <w:jc w:val="center"/>
              <w:rPr>
                <w:b/>
              </w:rPr>
            </w:pPr>
            <w:r w:rsidRPr="00A11277">
              <w:rPr>
                <w:b/>
              </w:rPr>
              <w:t>10</w:t>
            </w:r>
          </w:p>
        </w:tc>
      </w:tr>
      <w:tr w:rsidR="00B72AEA" w:rsidTr="00B72AEA">
        <w:tc>
          <w:tcPr>
            <w:tcW w:w="0" w:type="auto"/>
          </w:tcPr>
          <w:p w:rsidR="00B72AEA" w:rsidRPr="00A11277" w:rsidRDefault="00B72AEA" w:rsidP="00B72AEA">
            <w:pPr>
              <w:jc w:val="center"/>
              <w:rPr>
                <w:b/>
              </w:rPr>
            </w:pPr>
            <w:r w:rsidRPr="00A11277">
              <w:rPr>
                <w:b/>
              </w:rPr>
              <w:t>0</w:t>
            </w:r>
          </w:p>
        </w:tc>
        <w:tc>
          <w:tcPr>
            <w:tcW w:w="0" w:type="auto"/>
          </w:tcPr>
          <w:p w:rsidR="00B72AEA" w:rsidRDefault="00B72AEA" w:rsidP="00B72AEA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B72AEA" w:rsidRDefault="00B72AEA" w:rsidP="00B72AEA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B72AEA" w:rsidRDefault="00B72AEA" w:rsidP="00B72AEA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B72AEA" w:rsidRDefault="00B72AEA" w:rsidP="00B72AEA">
            <w:pPr>
              <w:jc w:val="center"/>
            </w:pPr>
            <w:r>
              <w:t>0</w:t>
            </w:r>
          </w:p>
        </w:tc>
      </w:tr>
      <w:tr w:rsidR="00B72AEA" w:rsidTr="00B72AEA">
        <w:tc>
          <w:tcPr>
            <w:tcW w:w="0" w:type="auto"/>
          </w:tcPr>
          <w:p w:rsidR="00B72AEA" w:rsidRPr="00A11277" w:rsidRDefault="00B72AEA" w:rsidP="00B72AEA">
            <w:pPr>
              <w:jc w:val="center"/>
              <w:rPr>
                <w:b/>
              </w:rPr>
            </w:pPr>
            <w:r w:rsidRPr="00A11277">
              <w:rPr>
                <w:b/>
              </w:rPr>
              <w:t>1</w:t>
            </w:r>
          </w:p>
        </w:tc>
        <w:tc>
          <w:tcPr>
            <w:tcW w:w="0" w:type="auto"/>
          </w:tcPr>
          <w:p w:rsidR="00B72AEA" w:rsidRDefault="00B72AEA" w:rsidP="00B72AEA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B72AEA" w:rsidRDefault="00B72AEA" w:rsidP="00B72AEA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B72AEA" w:rsidRDefault="00B72AEA" w:rsidP="00B72AEA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B72AEA" w:rsidRDefault="00B72AEA" w:rsidP="00B72AEA">
            <w:pPr>
              <w:jc w:val="center"/>
            </w:pPr>
            <w:r>
              <w:t>0</w:t>
            </w:r>
          </w:p>
        </w:tc>
      </w:tr>
    </w:tbl>
    <w:p w:rsidR="00B72AEA" w:rsidRPr="00C82927" w:rsidRDefault="00B72AEA" w:rsidP="00B72AEA">
      <w:pPr>
        <w:jc w:val="center"/>
      </w:pPr>
    </w:p>
    <w:p w:rsidR="00C82927" w:rsidRDefault="00B72AEA" w:rsidP="0043627B">
      <w:r>
        <w:t xml:space="preserve">No se pueden simplificar, entonces las ecuaciones quedan: </w:t>
      </w:r>
    </w:p>
    <w:p w:rsidR="00B72AEA" w:rsidRPr="00C82927" w:rsidRDefault="00B72AEA" w:rsidP="00B72AEA">
      <m:oMathPara>
        <m:oMathParaPr>
          <m:jc m:val="left"/>
        </m:oMathParaPr>
        <m:oMath>
          <m:r>
            <w:rPr>
              <w:rFonts w:ascii="Cambria Math" w:hAnsi="Cambria Math"/>
            </w:rPr>
            <m:t>S1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>T</m:t>
              </m:r>
            </m:e>
          </m:bar>
          <m:r>
            <w:rPr>
              <w:rFonts w:ascii="Cambria Math" w:hAnsi="Cambria Math"/>
            </w:rPr>
            <m:t>Pi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>Pa</m:t>
              </m:r>
            </m:e>
          </m:bar>
          <m:r>
            <w:rPr>
              <w:rFonts w:ascii="Cambria Math" w:hAnsi="Cambria Math"/>
            </w:rPr>
            <m:t>+T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>Pi</m:t>
              </m:r>
            </m:e>
          </m:ba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>Pa</m:t>
              </m:r>
            </m:e>
          </m:bar>
          <m:r>
            <w:rPr>
              <w:rFonts w:ascii="Cambria Math" w:hAnsi="Cambria Math"/>
            </w:rPr>
            <m:t xml:space="preserve">                                        S2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>T</m:t>
              </m:r>
            </m:e>
          </m:ba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>Pi</m:t>
              </m:r>
            </m:e>
          </m:bar>
          <m:r>
            <w:rPr>
              <w:rFonts w:ascii="Cambria Math" w:hAnsi="Cambria Math"/>
            </w:rPr>
            <m:t>Pa+T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>PiPa</m:t>
              </m:r>
            </m:e>
          </m:bar>
        </m:oMath>
      </m:oMathPara>
    </w:p>
    <w:p w:rsidR="00097A30" w:rsidRDefault="00097A30" w:rsidP="00097A30"/>
    <w:p w:rsidR="0024540F" w:rsidRDefault="0024540F" w:rsidP="00097A30"/>
    <w:p w:rsidR="0024540F" w:rsidRDefault="0024540F" w:rsidP="00097A30"/>
    <w:p w:rsidR="0024540F" w:rsidRDefault="0024540F" w:rsidP="00097A30"/>
    <w:p w:rsidR="0024540F" w:rsidRDefault="0024540F" w:rsidP="00097A30"/>
    <w:p w:rsidR="0024540F" w:rsidRDefault="0024540F" w:rsidP="00097A30"/>
    <w:p w:rsidR="0024540F" w:rsidRDefault="00641684" w:rsidP="00097A30">
      <w:r>
        <w:lastRenderedPageBreak/>
        <w:t>Circuito CODIFICADO</w:t>
      </w:r>
      <w:r w:rsidR="00BF705E">
        <w:t>R</w:t>
      </w:r>
      <w:r>
        <w:t>.</w:t>
      </w:r>
    </w:p>
    <w:p w:rsidR="00641684" w:rsidRDefault="00641684" w:rsidP="00097A30">
      <w:r>
        <w:rPr>
          <w:noProof/>
        </w:rPr>
        <w:drawing>
          <wp:inline distT="0" distB="0" distL="0" distR="0">
            <wp:extent cx="5733415" cy="190690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a de pantalla 2019-02-21 a las 1.37.07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684" w:rsidRDefault="00641684" w:rsidP="00097A30"/>
    <w:p w:rsidR="00641684" w:rsidRDefault="002A34DF" w:rsidP="00097A30">
      <w:r>
        <w:t>Simulación</w:t>
      </w:r>
      <w:r w:rsidR="00641684">
        <w:t xml:space="preserve"> CODIFICADOR</w:t>
      </w:r>
      <w:r w:rsidR="00641684">
        <w:rPr>
          <w:noProof/>
        </w:rPr>
        <w:drawing>
          <wp:inline distT="0" distB="0" distL="0" distR="0">
            <wp:extent cx="5733415" cy="254190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a de pantalla 2019-02-21 a las 1.38.3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684" w:rsidRDefault="00641684" w:rsidP="00097A30"/>
    <w:p w:rsidR="00097A30" w:rsidRDefault="00097A30" w:rsidP="00097A30">
      <w:r>
        <w:t>Ecuación del bloque LOGICA DE RESULTADOS en mintérminos.</w:t>
      </w:r>
    </w:p>
    <w:p w:rsidR="00097A30" w:rsidRPr="00097A30" w:rsidRDefault="00097A30" w:rsidP="00097A30">
      <m:oMathPara>
        <m:oMathParaPr>
          <m:jc m:val="left"/>
        </m:oMathParaPr>
        <m:oMath>
          <m:r>
            <w:rPr>
              <w:rFonts w:ascii="Cambria Math" w:hAnsi="Cambria Math"/>
            </w:rPr>
            <m:t>G1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4</m:t>
              </m:r>
            </m:sub>
            <m:sup/>
            <m:e>
              <m:r>
                <w:rPr>
                  <w:rFonts w:ascii="Cambria Math" w:hAnsi="Cambria Math"/>
                </w:rPr>
                <m:t>(5, 6,10,11,13,15)</m:t>
              </m:r>
            </m:e>
          </m:nary>
          <m:r>
            <w:rPr>
              <w:rFonts w:ascii="Cambria Math" w:hAnsi="Cambria Math"/>
            </w:rPr>
            <m:t xml:space="preserve">                                        G2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4</m:t>
              </m:r>
            </m:sub>
            <m:sup/>
            <m:e>
              <m:r>
                <w:rPr>
                  <w:rFonts w:ascii="Cambria Math" w:hAnsi="Cambria Math"/>
                </w:rPr>
                <m:t>(5,7,9,10,14,15)</m:t>
              </m:r>
            </m:e>
          </m:nary>
        </m:oMath>
      </m:oMathPara>
    </w:p>
    <w:p w:rsidR="00097A30" w:rsidRPr="00C82927" w:rsidRDefault="00097A30" w:rsidP="00097A30"/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354"/>
        <w:gridCol w:w="461"/>
        <w:gridCol w:w="461"/>
        <w:gridCol w:w="461"/>
        <w:gridCol w:w="461"/>
      </w:tblGrid>
      <w:tr w:rsidR="00097A30" w:rsidTr="00C366E6">
        <w:tc>
          <w:tcPr>
            <w:tcW w:w="0" w:type="auto"/>
          </w:tcPr>
          <w:p w:rsidR="00097A30" w:rsidRPr="00A11277" w:rsidRDefault="00097A30" w:rsidP="00C366E6">
            <w:pPr>
              <w:jc w:val="center"/>
              <w:rPr>
                <w:b/>
              </w:rPr>
            </w:pPr>
            <w:r w:rsidRPr="00A11277">
              <w:rPr>
                <w:b/>
              </w:rPr>
              <w:t>X1X2\X3X4</w:t>
            </w:r>
          </w:p>
        </w:tc>
        <w:tc>
          <w:tcPr>
            <w:tcW w:w="0" w:type="auto"/>
          </w:tcPr>
          <w:p w:rsidR="00097A30" w:rsidRPr="00A11277" w:rsidRDefault="00097A30" w:rsidP="00C366E6">
            <w:pPr>
              <w:jc w:val="center"/>
              <w:rPr>
                <w:b/>
              </w:rPr>
            </w:pPr>
            <w:r w:rsidRPr="00A11277">
              <w:rPr>
                <w:b/>
              </w:rPr>
              <w:t>00</w:t>
            </w:r>
          </w:p>
        </w:tc>
        <w:tc>
          <w:tcPr>
            <w:tcW w:w="0" w:type="auto"/>
          </w:tcPr>
          <w:p w:rsidR="00097A30" w:rsidRPr="00A11277" w:rsidRDefault="00097A30" w:rsidP="00C366E6">
            <w:pPr>
              <w:jc w:val="center"/>
              <w:rPr>
                <w:b/>
              </w:rPr>
            </w:pPr>
            <w:r w:rsidRPr="00A11277">
              <w:rPr>
                <w:b/>
              </w:rPr>
              <w:t>01</w:t>
            </w:r>
          </w:p>
        </w:tc>
        <w:tc>
          <w:tcPr>
            <w:tcW w:w="0" w:type="auto"/>
          </w:tcPr>
          <w:p w:rsidR="00097A30" w:rsidRPr="00A11277" w:rsidRDefault="00097A30" w:rsidP="00C366E6">
            <w:pPr>
              <w:jc w:val="center"/>
              <w:rPr>
                <w:b/>
              </w:rPr>
            </w:pPr>
            <w:r w:rsidRPr="00A11277">
              <w:rPr>
                <w:b/>
              </w:rPr>
              <w:t>11</w:t>
            </w:r>
          </w:p>
        </w:tc>
        <w:tc>
          <w:tcPr>
            <w:tcW w:w="0" w:type="auto"/>
          </w:tcPr>
          <w:p w:rsidR="00097A30" w:rsidRPr="00A11277" w:rsidRDefault="00097A30" w:rsidP="00C366E6">
            <w:pPr>
              <w:jc w:val="center"/>
              <w:rPr>
                <w:b/>
              </w:rPr>
            </w:pPr>
            <w:r w:rsidRPr="00A11277">
              <w:rPr>
                <w:b/>
              </w:rPr>
              <w:t>10</w:t>
            </w:r>
          </w:p>
        </w:tc>
      </w:tr>
      <w:tr w:rsidR="00097A30" w:rsidTr="00C366E6">
        <w:tc>
          <w:tcPr>
            <w:tcW w:w="0" w:type="auto"/>
          </w:tcPr>
          <w:p w:rsidR="00097A30" w:rsidRPr="00A11277" w:rsidRDefault="00097A30" w:rsidP="00C366E6">
            <w:pPr>
              <w:jc w:val="center"/>
              <w:rPr>
                <w:b/>
              </w:rPr>
            </w:pPr>
            <w:r w:rsidRPr="00A11277">
              <w:rPr>
                <w:b/>
              </w:rPr>
              <w:t>00</w:t>
            </w:r>
          </w:p>
        </w:tc>
        <w:tc>
          <w:tcPr>
            <w:tcW w:w="0" w:type="auto"/>
          </w:tcPr>
          <w:p w:rsidR="00097A30" w:rsidRDefault="00097A30" w:rsidP="00C366E6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097A30" w:rsidRDefault="00097A30" w:rsidP="00C366E6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097A30" w:rsidRDefault="00097A30" w:rsidP="00C366E6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097A30" w:rsidRDefault="00B6245E" w:rsidP="00C366E6">
            <w:pPr>
              <w:jc w:val="center"/>
            </w:pPr>
            <w:r>
              <w:t>0</w:t>
            </w:r>
          </w:p>
        </w:tc>
      </w:tr>
      <w:tr w:rsidR="00097A30" w:rsidTr="00C366E6">
        <w:tc>
          <w:tcPr>
            <w:tcW w:w="0" w:type="auto"/>
          </w:tcPr>
          <w:p w:rsidR="00097A30" w:rsidRPr="00A11277" w:rsidRDefault="00097A30" w:rsidP="00C366E6">
            <w:pPr>
              <w:jc w:val="center"/>
              <w:rPr>
                <w:b/>
              </w:rPr>
            </w:pPr>
            <w:r w:rsidRPr="00A11277">
              <w:rPr>
                <w:b/>
              </w:rPr>
              <w:t>01</w:t>
            </w:r>
          </w:p>
        </w:tc>
        <w:tc>
          <w:tcPr>
            <w:tcW w:w="0" w:type="auto"/>
          </w:tcPr>
          <w:p w:rsidR="00097A30" w:rsidRDefault="00B6245E" w:rsidP="00C366E6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097A30" w:rsidRDefault="002C2087" w:rsidP="00C366E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93568A0" wp14:editId="60FB6DCE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64465</wp:posOffset>
                      </wp:positionV>
                      <wp:extent cx="579120" cy="160020"/>
                      <wp:effectExtent l="12700" t="12700" r="17780" b="17780"/>
                      <wp:wrapNone/>
                      <wp:docPr id="1" name="Marc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9120" cy="160020"/>
                              </a:xfrm>
                              <a:prstGeom prst="frame">
                                <a:avLst>
                                  <a:gd name="adj1" fmla="val 0"/>
                                </a:avLst>
                              </a:prstGeom>
                              <a:noFill/>
                              <a:ln w="19050" cap="rnd">
                                <a:solidFill>
                                  <a:schemeClr val="accent6"/>
                                </a:solidFill>
                                <a:prstDash val="solid"/>
                                <a:round/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CA30AC" id="Marco 1" o:spid="_x0000_s1026" style="position:absolute;margin-left:-5.15pt;margin-top:12.95pt;width:45.6pt;height:12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9120,1600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" path="m,l579120,r,160020l,160020,,xm,l,160020r579120,l579120,,,xe" filled="f" strokecolor="#f79646 [3209]" strokeweight="1.5pt">
                      <v:stroke endcap="round"/>
                      <v:path arrowok="t" o:connecttype="custom" o:connectlocs="0,0;579120,0;579120,160020;0,160020;0,0;0,0;0,160020;579120,160020;579120,0;0,0" o:connectangles="0,0,0,0,0,0,0,0,0,0"/>
                    </v:shape>
                  </w:pict>
                </mc:Fallback>
              </mc:AlternateContent>
            </w:r>
            <w:r w:rsidR="00B6245E">
              <w:t>1</w:t>
            </w:r>
          </w:p>
        </w:tc>
        <w:tc>
          <w:tcPr>
            <w:tcW w:w="0" w:type="auto"/>
          </w:tcPr>
          <w:p w:rsidR="00097A30" w:rsidRDefault="00097A30" w:rsidP="00C366E6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097A30" w:rsidRDefault="002C2087" w:rsidP="00C366E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529A9DB" wp14:editId="4A65EB4F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-635</wp:posOffset>
                      </wp:positionV>
                      <wp:extent cx="281940" cy="160020"/>
                      <wp:effectExtent l="12700" t="12700" r="10160" b="17780"/>
                      <wp:wrapNone/>
                      <wp:docPr id="12" name="Marc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160020"/>
                              </a:xfrm>
                              <a:prstGeom prst="frame">
                                <a:avLst>
                                  <a:gd name="adj1" fmla="val 0"/>
                                </a:avLst>
                              </a:prstGeom>
                              <a:noFill/>
                              <a:ln w="19050" cap="rnd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305DAC" id="Marco 12" o:spid="_x0000_s1026" style="position:absolute;margin-left:-4.85pt;margin-top:-.05pt;width:22.2pt;height:12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1940,1600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" path="m,l281940,r,160020l,160020,,xm,l,160020r281940,l281940,,,xe" filled="f" strokecolor="black [3213]" strokeweight="1.5pt">
                      <v:stroke endcap="round"/>
                      <v:path arrowok="t" o:connecttype="custom" o:connectlocs="0,0;281940,0;281940,160020;0,160020;0,0;0,0;0,160020;281940,160020;281940,0;0,0" o:connectangles="0,0,0,0,0,0,0,0,0,0"/>
                    </v:shape>
                  </w:pict>
                </mc:Fallback>
              </mc:AlternateContent>
            </w:r>
            <w:r w:rsidR="00B6245E">
              <w:t>1</w:t>
            </w:r>
          </w:p>
        </w:tc>
      </w:tr>
      <w:tr w:rsidR="00097A30" w:rsidTr="00027DED">
        <w:trPr>
          <w:trHeight w:val="170"/>
        </w:trPr>
        <w:tc>
          <w:tcPr>
            <w:tcW w:w="0" w:type="auto"/>
          </w:tcPr>
          <w:p w:rsidR="00097A30" w:rsidRPr="00A11277" w:rsidRDefault="00097A30" w:rsidP="00C366E6">
            <w:pPr>
              <w:jc w:val="center"/>
              <w:rPr>
                <w:b/>
              </w:rPr>
            </w:pPr>
            <w:r w:rsidRPr="00A11277">
              <w:rPr>
                <w:b/>
              </w:rPr>
              <w:t>11</w:t>
            </w:r>
          </w:p>
        </w:tc>
        <w:tc>
          <w:tcPr>
            <w:tcW w:w="0" w:type="auto"/>
          </w:tcPr>
          <w:p w:rsidR="00097A30" w:rsidRDefault="00B6245E" w:rsidP="00C366E6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097A30" w:rsidRDefault="00027DED" w:rsidP="00C366E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-62864</wp:posOffset>
                      </wp:positionH>
                      <wp:positionV relativeFrom="paragraph">
                        <wp:posOffset>-172720</wp:posOffset>
                      </wp:positionV>
                      <wp:extent cx="287020" cy="332740"/>
                      <wp:effectExtent l="12700" t="12700" r="17780" b="10160"/>
                      <wp:wrapNone/>
                      <wp:docPr id="2" name="Marc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020" cy="332740"/>
                              </a:xfrm>
                              <a:prstGeom prst="frame">
                                <a:avLst>
                                  <a:gd name="adj1" fmla="val 0"/>
                                </a:avLst>
                              </a:prstGeom>
                              <a:noFill/>
                              <a:ln w="19050" cap="rnd">
                                <a:solidFill>
                                  <a:schemeClr val="accent2"/>
                                </a:solidFill>
                                <a:prstDash val="solid"/>
                                <a:round/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5ACD89" id="Marco 2" o:spid="_x0000_s1026" style="position:absolute;margin-left:-4.95pt;margin-top:-13.6pt;width:22.6pt;height:26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7020,3327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" path="m,l287020,r,332740l,332740,,xm,l,332740r287020,l287020,,,xe" filled="f" strokecolor="#c0504d [3205]" strokeweight="1.5pt">
                      <v:stroke endcap="round"/>
                      <v:path arrowok="t" o:connecttype="custom" o:connectlocs="0,0;287020,0;287020,332740;0,332740;0,0;0,0;0,332740;287020,332740;287020,0;0,0" o:connectangles="0,0,0,0,0,0,0,0,0,0"/>
                    </v:shape>
                  </w:pict>
                </mc:Fallback>
              </mc:AlternateContent>
            </w:r>
            <w:r w:rsidR="00B6245E">
              <w:t>1</w:t>
            </w:r>
          </w:p>
        </w:tc>
        <w:tc>
          <w:tcPr>
            <w:tcW w:w="0" w:type="auto"/>
          </w:tcPr>
          <w:p w:rsidR="00097A30" w:rsidRDefault="002C2087" w:rsidP="00C366E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529A9DB" wp14:editId="4A65EB4F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60655</wp:posOffset>
                      </wp:positionV>
                      <wp:extent cx="579120" cy="160020"/>
                      <wp:effectExtent l="12700" t="12700" r="17780" b="17780"/>
                      <wp:wrapNone/>
                      <wp:docPr id="11" name="Marc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9120" cy="160020"/>
                              </a:xfrm>
                              <a:prstGeom prst="frame">
                                <a:avLst>
                                  <a:gd name="adj1" fmla="val 0"/>
                                </a:avLst>
                              </a:prstGeom>
                              <a:noFill/>
                              <a:ln w="19050" cap="rnd">
                                <a:solidFill>
                                  <a:schemeClr val="accent3"/>
                                </a:solidFill>
                                <a:prstDash val="solid"/>
                                <a:round/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B0510E" id="Marco 11" o:spid="_x0000_s1026" style="position:absolute;margin-left:-5.4pt;margin-top:12.65pt;width:45.6pt;height:12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9120,1600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" path="m,l579120,r,160020l,160020,,xm,l,160020r579120,l579120,,,xe" filled="f" strokecolor="#9bbb59 [3206]" strokeweight="1.5pt">
                      <v:stroke endcap="round"/>
                      <v:path arrowok="t" o:connecttype="custom" o:connectlocs="0,0;579120,0;579120,160020;0,160020;0,0;0,0;0,160020;579120,160020;579120,0;0,0" o:connectangles="0,0,0,0,0,0,0,0,0,0"/>
                    </v:shape>
                  </w:pict>
                </mc:Fallback>
              </mc:AlternateContent>
            </w:r>
            <w:r w:rsidR="00B6245E">
              <w:t>1</w:t>
            </w:r>
          </w:p>
        </w:tc>
        <w:tc>
          <w:tcPr>
            <w:tcW w:w="0" w:type="auto"/>
          </w:tcPr>
          <w:p w:rsidR="00097A30" w:rsidRDefault="00B6245E" w:rsidP="00C366E6">
            <w:pPr>
              <w:jc w:val="center"/>
            </w:pPr>
            <w:r>
              <w:t>0</w:t>
            </w:r>
          </w:p>
        </w:tc>
      </w:tr>
      <w:tr w:rsidR="00097A30" w:rsidTr="00C366E6">
        <w:tc>
          <w:tcPr>
            <w:tcW w:w="0" w:type="auto"/>
          </w:tcPr>
          <w:p w:rsidR="00097A30" w:rsidRPr="00A11277" w:rsidRDefault="00097A30" w:rsidP="00C366E6">
            <w:pPr>
              <w:jc w:val="center"/>
              <w:rPr>
                <w:b/>
              </w:rPr>
            </w:pPr>
            <w:r w:rsidRPr="00A11277">
              <w:rPr>
                <w:b/>
              </w:rPr>
              <w:t>10</w:t>
            </w:r>
          </w:p>
        </w:tc>
        <w:tc>
          <w:tcPr>
            <w:tcW w:w="0" w:type="auto"/>
          </w:tcPr>
          <w:p w:rsidR="00097A30" w:rsidRDefault="00B6245E" w:rsidP="00C366E6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097A30" w:rsidRDefault="00B6245E" w:rsidP="00C366E6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097A30" w:rsidRDefault="00B6245E" w:rsidP="00C366E6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097A30" w:rsidRDefault="009C31EB" w:rsidP="00C366E6">
            <w:pPr>
              <w:jc w:val="center"/>
            </w:pPr>
            <w:r>
              <w:t>1</w:t>
            </w:r>
          </w:p>
        </w:tc>
      </w:tr>
    </w:tbl>
    <w:tbl>
      <w:tblPr>
        <w:tblStyle w:val="Tablaconcuadrcula"/>
        <w:tblpPr w:leftFromText="141" w:rightFromText="141" w:vertAnchor="text" w:horzAnchor="page" w:tblpX="4946" w:tblpY="-1322"/>
        <w:tblW w:w="0" w:type="auto"/>
        <w:tblLook w:val="04A0" w:firstRow="1" w:lastRow="0" w:firstColumn="1" w:lastColumn="0" w:noHBand="0" w:noVBand="1"/>
      </w:tblPr>
      <w:tblGrid>
        <w:gridCol w:w="1354"/>
        <w:gridCol w:w="461"/>
        <w:gridCol w:w="461"/>
        <w:gridCol w:w="461"/>
        <w:gridCol w:w="461"/>
      </w:tblGrid>
      <w:tr w:rsidR="00B6245E" w:rsidTr="00B6245E">
        <w:tc>
          <w:tcPr>
            <w:tcW w:w="0" w:type="auto"/>
          </w:tcPr>
          <w:p w:rsidR="00B6245E" w:rsidRPr="00A11277" w:rsidRDefault="00B6245E" w:rsidP="00B6245E">
            <w:pPr>
              <w:jc w:val="center"/>
              <w:rPr>
                <w:b/>
              </w:rPr>
            </w:pPr>
            <w:r w:rsidRPr="00A11277">
              <w:rPr>
                <w:b/>
              </w:rPr>
              <w:t>X1X2\X3X4</w:t>
            </w:r>
          </w:p>
        </w:tc>
        <w:tc>
          <w:tcPr>
            <w:tcW w:w="0" w:type="auto"/>
          </w:tcPr>
          <w:p w:rsidR="00B6245E" w:rsidRPr="00A11277" w:rsidRDefault="00B6245E" w:rsidP="00B6245E">
            <w:pPr>
              <w:jc w:val="center"/>
              <w:rPr>
                <w:b/>
              </w:rPr>
            </w:pPr>
            <w:r w:rsidRPr="00A11277">
              <w:rPr>
                <w:b/>
              </w:rPr>
              <w:t>00</w:t>
            </w:r>
          </w:p>
        </w:tc>
        <w:tc>
          <w:tcPr>
            <w:tcW w:w="0" w:type="auto"/>
          </w:tcPr>
          <w:p w:rsidR="00B6245E" w:rsidRPr="00A11277" w:rsidRDefault="00B6245E" w:rsidP="00B6245E">
            <w:pPr>
              <w:jc w:val="center"/>
              <w:rPr>
                <w:b/>
              </w:rPr>
            </w:pPr>
            <w:r w:rsidRPr="00A11277">
              <w:rPr>
                <w:b/>
              </w:rPr>
              <w:t>01</w:t>
            </w:r>
          </w:p>
        </w:tc>
        <w:tc>
          <w:tcPr>
            <w:tcW w:w="0" w:type="auto"/>
          </w:tcPr>
          <w:p w:rsidR="00B6245E" w:rsidRPr="00A11277" w:rsidRDefault="00B6245E" w:rsidP="00B6245E">
            <w:pPr>
              <w:jc w:val="center"/>
              <w:rPr>
                <w:b/>
              </w:rPr>
            </w:pPr>
            <w:r w:rsidRPr="00A11277">
              <w:rPr>
                <w:b/>
              </w:rPr>
              <w:t>11</w:t>
            </w:r>
          </w:p>
        </w:tc>
        <w:tc>
          <w:tcPr>
            <w:tcW w:w="0" w:type="auto"/>
          </w:tcPr>
          <w:p w:rsidR="00B6245E" w:rsidRPr="00A11277" w:rsidRDefault="00B6245E" w:rsidP="00B6245E">
            <w:pPr>
              <w:jc w:val="center"/>
              <w:rPr>
                <w:b/>
              </w:rPr>
            </w:pPr>
            <w:r w:rsidRPr="00A11277">
              <w:rPr>
                <w:b/>
              </w:rPr>
              <w:t>10</w:t>
            </w:r>
          </w:p>
        </w:tc>
      </w:tr>
      <w:tr w:rsidR="00B6245E" w:rsidTr="00B6245E">
        <w:tc>
          <w:tcPr>
            <w:tcW w:w="0" w:type="auto"/>
          </w:tcPr>
          <w:p w:rsidR="00B6245E" w:rsidRPr="00A11277" w:rsidRDefault="00B6245E" w:rsidP="00B6245E">
            <w:pPr>
              <w:jc w:val="center"/>
              <w:rPr>
                <w:b/>
              </w:rPr>
            </w:pPr>
            <w:r w:rsidRPr="00A11277">
              <w:rPr>
                <w:b/>
              </w:rPr>
              <w:t>00</w:t>
            </w:r>
          </w:p>
        </w:tc>
        <w:tc>
          <w:tcPr>
            <w:tcW w:w="0" w:type="auto"/>
          </w:tcPr>
          <w:p w:rsidR="00B6245E" w:rsidRDefault="00B6245E" w:rsidP="00B6245E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B6245E" w:rsidRDefault="002C2087" w:rsidP="00B6245E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529A9DB" wp14:editId="4A65EB4F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65100</wp:posOffset>
                      </wp:positionV>
                      <wp:extent cx="579120" cy="160020"/>
                      <wp:effectExtent l="12700" t="12700" r="17780" b="17780"/>
                      <wp:wrapNone/>
                      <wp:docPr id="14" name="Marc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9120" cy="160020"/>
                              </a:xfrm>
                              <a:prstGeom prst="frame">
                                <a:avLst>
                                  <a:gd name="adj1" fmla="val 0"/>
                                </a:avLst>
                              </a:prstGeom>
                              <a:noFill/>
                              <a:ln w="19050" cap="rnd">
                                <a:solidFill>
                                  <a:schemeClr val="accent3"/>
                                </a:solidFill>
                                <a:prstDash val="solid"/>
                                <a:round/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705756" id="Marco 14" o:spid="_x0000_s1026" style="position:absolute;margin-left:-4.85pt;margin-top:13pt;width:45.6pt;height:12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9120,1600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" path="m,l579120,r,160020l,160020,,xm,l,160020r579120,l579120,,,xe" filled="f" strokecolor="#9bbb59 [3206]" strokeweight="1.5pt">
                      <v:stroke endcap="round"/>
                      <v:path arrowok="t" o:connecttype="custom" o:connectlocs="0,0;579120,0;579120,160020;0,160020;0,0;0,0;0,160020;579120,160020;579120,0;0,0" o:connectangles="0,0,0,0,0,0,0,0,0,0"/>
                    </v:shape>
                  </w:pict>
                </mc:Fallback>
              </mc:AlternateContent>
            </w:r>
            <w:r w:rsidR="00B6245E">
              <w:t>0</w:t>
            </w:r>
          </w:p>
        </w:tc>
        <w:tc>
          <w:tcPr>
            <w:tcW w:w="0" w:type="auto"/>
          </w:tcPr>
          <w:p w:rsidR="00B6245E" w:rsidRDefault="00B6245E" w:rsidP="00B6245E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B6245E" w:rsidRDefault="00B6245E" w:rsidP="00B6245E">
            <w:pPr>
              <w:jc w:val="center"/>
            </w:pPr>
            <w:r>
              <w:t>0</w:t>
            </w:r>
          </w:p>
        </w:tc>
      </w:tr>
      <w:tr w:rsidR="00B6245E" w:rsidTr="00B6245E">
        <w:tc>
          <w:tcPr>
            <w:tcW w:w="0" w:type="auto"/>
          </w:tcPr>
          <w:p w:rsidR="00B6245E" w:rsidRPr="00A11277" w:rsidRDefault="00B6245E" w:rsidP="00B6245E">
            <w:pPr>
              <w:jc w:val="center"/>
              <w:rPr>
                <w:b/>
              </w:rPr>
            </w:pPr>
            <w:r w:rsidRPr="00A11277">
              <w:rPr>
                <w:b/>
              </w:rPr>
              <w:t>01</w:t>
            </w:r>
          </w:p>
        </w:tc>
        <w:tc>
          <w:tcPr>
            <w:tcW w:w="0" w:type="auto"/>
          </w:tcPr>
          <w:p w:rsidR="00B6245E" w:rsidRDefault="00B6245E" w:rsidP="00B6245E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B6245E" w:rsidRDefault="00B6245E" w:rsidP="00B6245E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B6245E" w:rsidRDefault="00B6245E" w:rsidP="00B6245E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B6245E" w:rsidRDefault="00B6245E" w:rsidP="00B6245E">
            <w:pPr>
              <w:jc w:val="center"/>
            </w:pPr>
            <w:r>
              <w:t>0</w:t>
            </w:r>
          </w:p>
        </w:tc>
      </w:tr>
      <w:tr w:rsidR="00B6245E" w:rsidTr="00B6245E">
        <w:tc>
          <w:tcPr>
            <w:tcW w:w="0" w:type="auto"/>
          </w:tcPr>
          <w:p w:rsidR="00B6245E" w:rsidRPr="00A11277" w:rsidRDefault="00B6245E" w:rsidP="00B6245E">
            <w:pPr>
              <w:jc w:val="center"/>
              <w:rPr>
                <w:b/>
              </w:rPr>
            </w:pPr>
            <w:r w:rsidRPr="00A11277">
              <w:rPr>
                <w:b/>
              </w:rPr>
              <w:t>11</w:t>
            </w:r>
          </w:p>
        </w:tc>
        <w:tc>
          <w:tcPr>
            <w:tcW w:w="0" w:type="auto"/>
          </w:tcPr>
          <w:p w:rsidR="00B6245E" w:rsidRDefault="002C2087" w:rsidP="00B6245E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529A9DB" wp14:editId="4A65EB4F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163195</wp:posOffset>
                      </wp:positionV>
                      <wp:extent cx="289560" cy="160020"/>
                      <wp:effectExtent l="12700" t="12700" r="15240" b="17780"/>
                      <wp:wrapNone/>
                      <wp:docPr id="16" name="Marc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9560" cy="160020"/>
                              </a:xfrm>
                              <a:prstGeom prst="frame">
                                <a:avLst>
                                  <a:gd name="adj1" fmla="val 0"/>
                                </a:avLst>
                              </a:prstGeom>
                              <a:noFill/>
                              <a:ln w="19050" cap="rnd">
                                <a:solidFill>
                                  <a:schemeClr val="accent4"/>
                                </a:solidFill>
                                <a:prstDash val="solid"/>
                                <a:round/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8C808B" id="Marco 16" o:spid="_x0000_s1026" style="position:absolute;margin-left:17.8pt;margin-top:12.85pt;width:22.8pt;height:12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9560,1600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" path="m,l289560,r,160020l,160020,,xm,l,160020r289560,l289560,,,xe" filled="f" strokecolor="#8064a2 [3207]" strokeweight="1.5pt">
                      <v:stroke endcap="round"/>
                      <v:path arrowok="t" o:connecttype="custom" o:connectlocs="0,0;289560,0;289560,160020;0,160020;0,0;0,0;0,160020;289560,160020;289560,0;0,0" o:connectangles="0,0,0,0,0,0,0,0,0,0"/>
                    </v:shape>
                  </w:pict>
                </mc:Fallback>
              </mc:AlternateContent>
            </w:r>
            <w:r w:rsidR="00B6245E">
              <w:t>0</w:t>
            </w:r>
          </w:p>
        </w:tc>
        <w:tc>
          <w:tcPr>
            <w:tcW w:w="0" w:type="auto"/>
          </w:tcPr>
          <w:p w:rsidR="00B6245E" w:rsidRDefault="00B6245E" w:rsidP="00B6245E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B6245E" w:rsidRDefault="00B6245E" w:rsidP="00B6245E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B6245E" w:rsidRDefault="002C2087" w:rsidP="00B6245E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529A9DB" wp14:editId="4A65EB4F">
                      <wp:simplePos x="0" y="0"/>
                      <wp:positionH relativeFrom="column">
                        <wp:posOffset>-360045</wp:posOffset>
                      </wp:positionH>
                      <wp:positionV relativeFrom="paragraph">
                        <wp:posOffset>1270</wp:posOffset>
                      </wp:positionV>
                      <wp:extent cx="579120" cy="160020"/>
                      <wp:effectExtent l="12700" t="12700" r="17780" b="17780"/>
                      <wp:wrapNone/>
                      <wp:docPr id="13" name="Marc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9120" cy="160020"/>
                              </a:xfrm>
                              <a:prstGeom prst="frame">
                                <a:avLst>
                                  <a:gd name="adj1" fmla="val 0"/>
                                </a:avLst>
                              </a:prstGeom>
                              <a:noFill/>
                              <a:ln w="19050" cap="rnd">
                                <a:solidFill>
                                  <a:schemeClr val="accent6"/>
                                </a:solidFill>
                                <a:prstDash val="solid"/>
                                <a:round/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6265DC" id="Marco 13" o:spid="_x0000_s1026" style="position:absolute;margin-left:-28.35pt;margin-top:.1pt;width:45.6pt;height:12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9120,1600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" path="m,l579120,r,160020l,160020,,xm,l,160020r579120,l579120,,,xe" filled="f" strokecolor="#f79646 [3209]" strokeweight="1.5pt">
                      <v:stroke endcap="round"/>
                      <v:path arrowok="t" o:connecttype="custom" o:connectlocs="0,0;579120,0;579120,160020;0,160020;0,0;0,0;0,160020;579120,160020;579120,0;0,0" o:connectangles="0,0,0,0,0,0,0,0,0,0"/>
                    </v:shape>
                  </w:pict>
                </mc:Fallback>
              </mc:AlternateContent>
            </w:r>
            <w:r w:rsidR="00B6245E">
              <w:t>1</w:t>
            </w:r>
          </w:p>
        </w:tc>
      </w:tr>
      <w:tr w:rsidR="00B6245E" w:rsidTr="009B21E8">
        <w:trPr>
          <w:trHeight w:val="71"/>
        </w:trPr>
        <w:tc>
          <w:tcPr>
            <w:tcW w:w="0" w:type="auto"/>
          </w:tcPr>
          <w:p w:rsidR="00B6245E" w:rsidRPr="00A11277" w:rsidRDefault="00B6245E" w:rsidP="00B6245E">
            <w:pPr>
              <w:jc w:val="center"/>
              <w:rPr>
                <w:b/>
              </w:rPr>
            </w:pPr>
            <w:r w:rsidRPr="00A11277">
              <w:rPr>
                <w:b/>
              </w:rPr>
              <w:t>10</w:t>
            </w:r>
          </w:p>
        </w:tc>
        <w:tc>
          <w:tcPr>
            <w:tcW w:w="0" w:type="auto"/>
          </w:tcPr>
          <w:p w:rsidR="00B6245E" w:rsidRDefault="00B6245E" w:rsidP="00B6245E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B6245E" w:rsidRDefault="00B6245E" w:rsidP="00B6245E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B6245E" w:rsidRDefault="00B6245E" w:rsidP="00B6245E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B6245E" w:rsidRDefault="002C2087" w:rsidP="00B6245E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529A9DB" wp14:editId="4A65EB4F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-166370</wp:posOffset>
                      </wp:positionV>
                      <wp:extent cx="287020" cy="330200"/>
                      <wp:effectExtent l="12700" t="12700" r="17780" b="12700"/>
                      <wp:wrapNone/>
                      <wp:docPr id="15" name="Marc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020" cy="330200"/>
                              </a:xfrm>
                              <a:prstGeom prst="frame">
                                <a:avLst>
                                  <a:gd name="adj1" fmla="val 0"/>
                                </a:avLst>
                              </a:prstGeom>
                              <a:noFill/>
                              <a:ln w="19050" cap="rnd">
                                <a:solidFill>
                                  <a:schemeClr val="accent5"/>
                                </a:solidFill>
                                <a:prstDash val="solid"/>
                                <a:round/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1CBC9A" id="Marco 15" o:spid="_x0000_s1026" style="position:absolute;margin-left:-5.35pt;margin-top:-13.1pt;width:22.6pt;height:2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7020,3302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" path="m,l287020,r,330200l,330200,,xm,l,330200r287020,l287020,,,xe" filled="f" strokecolor="#4bacc6 [3208]" strokeweight="1.5pt">
                      <v:stroke endcap="round"/>
                      <v:path arrowok="t" o:connecttype="custom" o:connectlocs="0,0;287020,0;287020,330200;0,330200;0,0;0,0;0,330200;287020,330200;287020,0;0,0" o:connectangles="0,0,0,0,0,0,0,0,0,0"/>
                    </v:shape>
                  </w:pict>
                </mc:Fallback>
              </mc:AlternateContent>
            </w:r>
            <w:r w:rsidR="00B6245E">
              <w:t>1</w:t>
            </w:r>
          </w:p>
        </w:tc>
      </w:tr>
    </w:tbl>
    <w:p w:rsidR="00B72AEA" w:rsidRDefault="00B72AEA" w:rsidP="0043627B"/>
    <w:p w:rsidR="0024540F" w:rsidRPr="0024540F" w:rsidRDefault="0024540F" w:rsidP="0024540F">
      <m:oMathPara>
        <m:oMathParaPr>
          <m:jc m:val="left"/>
        </m:oMathParaPr>
        <m:oMath>
          <m:r>
            <w:rPr>
              <w:rFonts w:ascii="Cambria Math" w:hAnsi="Cambria Math"/>
            </w:rPr>
            <m:t>G1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>X1</m:t>
              </m:r>
            </m:e>
          </m:bar>
          <m:r>
            <w:rPr>
              <w:rFonts w:ascii="Cambria Math" w:hAnsi="Cambria Math"/>
            </w:rPr>
            <m:t>X2X3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>X4</m:t>
              </m:r>
            </m:e>
          </m:bar>
          <m:r>
            <w:rPr>
              <w:rFonts w:ascii="Cambria Math" w:hAnsi="Cambria Math"/>
            </w:rPr>
            <m:t>+X2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>X3</m:t>
              </m:r>
            </m:e>
          </m:bar>
          <m:r>
            <w:rPr>
              <w:rFonts w:ascii="Cambria Math" w:hAnsi="Cambria Math"/>
            </w:rPr>
            <m:t>X4+X1X2X4+X1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>X2</m:t>
              </m:r>
            </m:e>
          </m:bar>
          <m:r>
            <w:rPr>
              <w:rFonts w:ascii="Cambria Math" w:hAnsi="Cambria Math"/>
            </w:rPr>
            <m:t xml:space="preserve">X3                          </m:t>
          </m:r>
        </m:oMath>
      </m:oMathPara>
    </w:p>
    <w:p w:rsidR="0024540F" w:rsidRPr="00097A30" w:rsidRDefault="0024540F" w:rsidP="0024540F">
      <m:oMathPara>
        <m:oMathParaPr>
          <m:jc m:val="left"/>
        </m:oMathParaPr>
        <m:oMath>
          <m:r>
            <w:rPr>
              <w:rFonts w:ascii="Cambria Math" w:hAnsi="Cambria Math"/>
            </w:rPr>
            <m:t>G2=X1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>X2X3</m:t>
              </m:r>
            </m:e>
          </m:bar>
          <m:r>
            <w:rPr>
              <w:rFonts w:ascii="Cambria Math" w:hAnsi="Cambria Math"/>
            </w:rPr>
            <m:t>X4+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>X1</m:t>
              </m:r>
            </m:e>
          </m:bar>
          <m:r>
            <w:rPr>
              <w:rFonts w:ascii="Cambria Math" w:hAnsi="Cambria Math"/>
            </w:rPr>
            <m:t>X2X4+X1X2X3+X1X3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>X4</m:t>
              </m:r>
            </m:e>
          </m:bar>
        </m:oMath>
      </m:oMathPara>
    </w:p>
    <w:p w:rsidR="00B6245E" w:rsidRDefault="00B6245E" w:rsidP="0043627B"/>
    <w:p w:rsidR="00641684" w:rsidRDefault="00641684" w:rsidP="0043627B">
      <w:r>
        <w:lastRenderedPageBreak/>
        <w:t xml:space="preserve">Circuito LOGICA DE RESULTADOS </w:t>
      </w:r>
      <w:r w:rsidR="002A34DF">
        <w:t>simplificado</w:t>
      </w:r>
      <w:r>
        <w:t>.</w:t>
      </w:r>
      <w:r>
        <w:rPr>
          <w:noProof/>
        </w:rPr>
        <w:drawing>
          <wp:inline distT="0" distB="0" distL="0" distR="0" wp14:anchorId="076C7518" wp14:editId="66D4C4BA">
            <wp:extent cx="5298707" cy="3599177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a de pantalla 2019-02-21 a las 1.36.2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8707" cy="3599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97F" w:rsidRDefault="0026397F" w:rsidP="0043627B"/>
    <w:p w:rsidR="002A34DF" w:rsidRDefault="002A34DF" w:rsidP="0043627B">
      <w:r>
        <w:t>Simulación</w:t>
      </w:r>
      <w:r w:rsidR="00641684">
        <w:t xml:space="preserve"> LOGICA DE RESULTADOS.</w:t>
      </w:r>
      <w:r w:rsidR="00344873">
        <w:rPr>
          <w:noProof/>
        </w:rPr>
        <w:drawing>
          <wp:inline distT="0" distB="0" distL="0" distR="0">
            <wp:extent cx="5733415" cy="2533650"/>
            <wp:effectExtent l="0" t="0" r="0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a de pantalla 2019-02-21 a las 1.36.0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4DF" w:rsidRDefault="002A34DF" w:rsidP="0043627B"/>
    <w:p w:rsidR="002A34DF" w:rsidRDefault="002A34DF" w:rsidP="0043627B"/>
    <w:p w:rsidR="002A34DF" w:rsidRDefault="002A34DF" w:rsidP="0043627B"/>
    <w:p w:rsidR="002A34DF" w:rsidRDefault="002A34DF" w:rsidP="0043627B"/>
    <w:p w:rsidR="002A34DF" w:rsidRDefault="002A34DF" w:rsidP="0043627B"/>
    <w:p w:rsidR="002A34DF" w:rsidRDefault="002A34DF" w:rsidP="0043627B"/>
    <w:p w:rsidR="002A34DF" w:rsidRDefault="002A34DF" w:rsidP="0043627B"/>
    <w:p w:rsidR="002A34DF" w:rsidRDefault="002A34DF" w:rsidP="0043627B"/>
    <w:p w:rsidR="002A34DF" w:rsidRDefault="002A34DF" w:rsidP="0043627B"/>
    <w:p w:rsidR="002A34DF" w:rsidRDefault="002A34DF" w:rsidP="0043627B"/>
    <w:p w:rsidR="002A34DF" w:rsidRDefault="002A34DF" w:rsidP="0043627B"/>
    <w:p w:rsidR="0026397F" w:rsidRDefault="002A34DF" w:rsidP="0043627B">
      <w:r>
        <w:lastRenderedPageBreak/>
        <w:t xml:space="preserve">Circuito </w:t>
      </w:r>
      <w:r w:rsidR="0072059D">
        <w:t>del juego piedra, papel o tijera</w:t>
      </w:r>
      <w:r>
        <w:t xml:space="preserve">, con los dos bloques DECODIFICADOR uno por jugador y sus salidas conectadas al bloque LOGICA DE RESULTADOS, y las salidas son </w:t>
      </w:r>
      <w:r w:rsidR="00A30ADE">
        <w:t>dos</w:t>
      </w:r>
      <w:r>
        <w:t xml:space="preserve"> LED que indica</w:t>
      </w:r>
      <w:r w:rsidR="00A30ADE">
        <w:t>n</w:t>
      </w:r>
      <w:r>
        <w:t xml:space="preserve"> quien gana.</w:t>
      </w:r>
      <w:r>
        <w:rPr>
          <w:noProof/>
        </w:rPr>
        <w:drawing>
          <wp:inline distT="0" distB="0" distL="0" distR="0">
            <wp:extent cx="5733415" cy="19050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a de pantalla 2019-02-21 a las 2.04.5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97F" w:rsidRDefault="0026397F" w:rsidP="0043627B"/>
    <w:p w:rsidR="00087CA0" w:rsidRPr="00C82927" w:rsidRDefault="002A34DF" w:rsidP="0043627B">
      <w:r>
        <w:t>Simulación del circuito completo.</w:t>
      </w:r>
      <w:r>
        <w:rPr>
          <w:noProof/>
        </w:rPr>
        <w:drawing>
          <wp:inline distT="0" distB="0" distL="0" distR="0">
            <wp:extent cx="5733415" cy="2550795"/>
            <wp:effectExtent l="0" t="0" r="0" b="190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a de pantalla 2019-02-21 a las 2.05.15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87CA0" w:rsidRPr="00C8292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3CCD" w:rsidRDefault="00033CCD">
      <w:pPr>
        <w:spacing w:line="240" w:lineRule="auto"/>
      </w:pPr>
      <w:r>
        <w:separator/>
      </w:r>
    </w:p>
  </w:endnote>
  <w:endnote w:type="continuationSeparator" w:id="0">
    <w:p w:rsidR="00033CCD" w:rsidRDefault="00033C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2C1F" w:rsidRDefault="00A12C1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2C1F" w:rsidRDefault="00A12C1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2C1F" w:rsidRDefault="00A12C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3CCD" w:rsidRDefault="00033CCD">
      <w:pPr>
        <w:spacing w:line="240" w:lineRule="auto"/>
      </w:pPr>
      <w:r>
        <w:separator/>
      </w:r>
    </w:p>
  </w:footnote>
  <w:footnote w:type="continuationSeparator" w:id="0">
    <w:p w:rsidR="00033CCD" w:rsidRDefault="00033C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2C1F" w:rsidRDefault="00A12C1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5290" w:rsidRDefault="00D855FF">
    <w:pPr>
      <w:jc w:val="right"/>
      <w:rPr>
        <w:color w:val="666666"/>
      </w:rPr>
    </w:pPr>
    <w:r>
      <w:rPr>
        <w:color w:val="666666"/>
      </w:rPr>
      <w:t>Tecnología de computadores</w:t>
    </w:r>
    <w:r>
      <w:rPr>
        <w:color w:val="666666"/>
      </w:rPr>
      <w:tab/>
    </w:r>
    <w:r>
      <w:rPr>
        <w:color w:val="666666"/>
      </w:rPr>
      <w:tab/>
    </w:r>
    <w:r>
      <w:rPr>
        <w:color w:val="666666"/>
      </w:rPr>
      <w:tab/>
    </w:r>
    <w:r>
      <w:rPr>
        <w:color w:val="666666"/>
      </w:rPr>
      <w:tab/>
    </w:r>
    <w:r>
      <w:rPr>
        <w:color w:val="666666"/>
      </w:rPr>
      <w:tab/>
    </w:r>
    <w:r>
      <w:rPr>
        <w:color w:val="666666"/>
      </w:rPr>
      <w:tab/>
    </w:r>
    <w:r>
      <w:rPr>
        <w:color w:val="666666"/>
      </w:rPr>
      <w:tab/>
    </w:r>
    <w:r>
      <w:rPr>
        <w:color w:val="666666"/>
      </w:rPr>
      <w:tab/>
      <w:t xml:space="preserve">Grupo </w:t>
    </w:r>
    <w:r w:rsidR="00A12C1F">
      <w:rPr>
        <w:color w:val="666666"/>
      </w:rPr>
      <w:t>2</w:t>
    </w:r>
    <w:bookmarkStart w:id="0" w:name="_GoBack"/>
    <w:bookmarkEnd w:id="0"/>
    <w:r>
      <w:rPr>
        <w:color w:val="666666"/>
      </w:rPr>
      <w:t>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2C1F" w:rsidRDefault="00A12C1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290"/>
    <w:rsid w:val="00005290"/>
    <w:rsid w:val="00027DED"/>
    <w:rsid w:val="00033CCD"/>
    <w:rsid w:val="00087CA0"/>
    <w:rsid w:val="000957AA"/>
    <w:rsid w:val="00097A30"/>
    <w:rsid w:val="000D598B"/>
    <w:rsid w:val="0024540F"/>
    <w:rsid w:val="0026397F"/>
    <w:rsid w:val="002A34DF"/>
    <w:rsid w:val="002C2087"/>
    <w:rsid w:val="00302F77"/>
    <w:rsid w:val="00344873"/>
    <w:rsid w:val="00416644"/>
    <w:rsid w:val="0043627B"/>
    <w:rsid w:val="0058044C"/>
    <w:rsid w:val="006349D2"/>
    <w:rsid w:val="00641684"/>
    <w:rsid w:val="00683558"/>
    <w:rsid w:val="0072059D"/>
    <w:rsid w:val="00751D25"/>
    <w:rsid w:val="00896FEC"/>
    <w:rsid w:val="008A7B53"/>
    <w:rsid w:val="00996569"/>
    <w:rsid w:val="009B21E8"/>
    <w:rsid w:val="009C31EB"/>
    <w:rsid w:val="009E1503"/>
    <w:rsid w:val="00A11277"/>
    <w:rsid w:val="00A12C1F"/>
    <w:rsid w:val="00A30ADE"/>
    <w:rsid w:val="00A91107"/>
    <w:rsid w:val="00B6245E"/>
    <w:rsid w:val="00B72AEA"/>
    <w:rsid w:val="00BF705E"/>
    <w:rsid w:val="00C82927"/>
    <w:rsid w:val="00CB4A61"/>
    <w:rsid w:val="00D53A07"/>
    <w:rsid w:val="00D855FF"/>
    <w:rsid w:val="00E92615"/>
    <w:rsid w:val="00F16643"/>
    <w:rsid w:val="00F553D2"/>
    <w:rsid w:val="00F84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A037B"/>
  <w15:docId w15:val="{F409B498-F35A-FB4A-80B8-9F07BFD87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s" w:eastAsia="es-ES_tradn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aconcuadrcula">
    <w:name w:val="Table Grid"/>
    <w:basedOn w:val="Tablanormal"/>
    <w:uiPriority w:val="39"/>
    <w:rsid w:val="0099656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43627B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2A34DF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A34DF"/>
  </w:style>
  <w:style w:type="paragraph" w:styleId="Piedepgina">
    <w:name w:val="footer"/>
    <w:basedOn w:val="Normal"/>
    <w:link w:val="PiedepginaCar"/>
    <w:uiPriority w:val="99"/>
    <w:unhideWhenUsed/>
    <w:rsid w:val="002A34DF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A34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D0578EB-C212-8B43-A167-60BD193F90DD}">
  <we:reference id="wa104099688" version="1.3.0.0" store="es-E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en de título" Version="2003"/>
</file>

<file path=customXml/itemProps1.xml><?xml version="1.0" encoding="utf-8"?>
<ds:datastoreItem xmlns:ds="http://schemas.openxmlformats.org/officeDocument/2006/customXml" ds:itemID="{DBA14672-981D-5A4A-8565-1E7940AAF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4</Pages>
  <Words>312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rge Rodríguez Fraile</cp:lastModifiedBy>
  <cp:revision>10</cp:revision>
  <dcterms:created xsi:type="dcterms:W3CDTF">2019-02-20T18:16:00Z</dcterms:created>
  <dcterms:modified xsi:type="dcterms:W3CDTF">2019-04-10T09:47:00Z</dcterms:modified>
</cp:coreProperties>
</file>